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4805" w:type="dxa"/>
        <w:tblLook w:val="04A0" w:firstRow="1" w:lastRow="0" w:firstColumn="1" w:lastColumn="0" w:noHBand="0" w:noVBand="1"/>
      </w:tblPr>
      <w:tblGrid>
        <w:gridCol w:w="4805"/>
      </w:tblGrid>
      <w:tr w:rsidR="005F5310" w:rsidRPr="005F5310" w14:paraId="0456E4F2" w14:textId="77777777" w:rsidTr="000D0373">
        <w:trPr>
          <w:trHeight w:val="3828"/>
        </w:trPr>
        <w:tc>
          <w:tcPr>
            <w:tcW w:w="4805" w:type="dxa"/>
            <w:shd w:val="clear" w:color="auto" w:fill="auto"/>
          </w:tcPr>
          <w:p w14:paraId="06ECE910" w14:textId="77777777" w:rsidR="005F5310" w:rsidRPr="005F5310" w:rsidRDefault="005F5310" w:rsidP="005F53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5F5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ФЕДЕРАЦИЯ</w:t>
            </w:r>
          </w:p>
          <w:p w14:paraId="49B5C8C7" w14:textId="77777777" w:rsidR="005F5310" w:rsidRPr="005F5310" w:rsidRDefault="005F5310" w:rsidP="005F53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14:paraId="5DE45C73" w14:textId="77777777" w:rsidR="005F5310" w:rsidRPr="005F5310" w:rsidRDefault="005F5310" w:rsidP="005F53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14:paraId="1CBB7FAC" w14:textId="77777777" w:rsidR="005F5310" w:rsidRPr="005F5310" w:rsidRDefault="005F5310" w:rsidP="005F53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 КЛЮЧ</w:t>
            </w:r>
          </w:p>
          <w:p w14:paraId="601D9F6E" w14:textId="77777777" w:rsidR="005F5310" w:rsidRPr="005F5310" w:rsidRDefault="005F5310" w:rsidP="005F53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14:paraId="6B7A36C5" w14:textId="77777777" w:rsidR="005F5310" w:rsidRPr="005F5310" w:rsidRDefault="005F5310" w:rsidP="005F53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ЯВЛИНСКИЙ</w:t>
            </w:r>
          </w:p>
          <w:p w14:paraId="4A940E6A" w14:textId="77777777" w:rsidR="005F5310" w:rsidRPr="005F5310" w:rsidRDefault="005F5310" w:rsidP="005F53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3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АМАРСКОЙ ОБЛАСТИ</w:t>
            </w:r>
          </w:p>
          <w:p w14:paraId="2CF9D33F" w14:textId="77777777" w:rsidR="005F5310" w:rsidRPr="005F5310" w:rsidRDefault="005F5310" w:rsidP="005F531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3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46951, Самарская </w:t>
            </w:r>
            <w:proofErr w:type="gramStart"/>
            <w:r w:rsidRPr="005F53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ь,  Клявлинский</w:t>
            </w:r>
            <w:proofErr w:type="gramEnd"/>
            <w:r w:rsidRPr="005F53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</w:t>
            </w:r>
          </w:p>
          <w:p w14:paraId="0729F075" w14:textId="77777777" w:rsidR="005F5310" w:rsidRPr="005F5310" w:rsidRDefault="005F5310" w:rsidP="005F531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3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Черный Ключ, ул. Центральная,</w:t>
            </w:r>
          </w:p>
          <w:p w14:paraId="6EFA6070" w14:textId="77777777" w:rsidR="005F5310" w:rsidRPr="005F5310" w:rsidRDefault="005F5310" w:rsidP="005F531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3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4 тел. /факс 8(84653) 5-71-24,</w:t>
            </w:r>
          </w:p>
          <w:p w14:paraId="1652A1C6" w14:textId="77777777" w:rsidR="005F5310" w:rsidRPr="005F5310" w:rsidRDefault="005F5310" w:rsidP="005F53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31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5F53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5F531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5F53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hyperlink r:id="rId8">
              <w:r w:rsidRPr="005F5310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chkl</w:t>
              </w:r>
              <w:r w:rsidRPr="005F5310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4@</w:t>
              </w:r>
              <w:r w:rsidRPr="005F5310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yandex</w:t>
              </w:r>
              <w:r w:rsidRPr="005F5310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5F5310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14:paraId="7B14F0C8" w14:textId="77777777" w:rsidR="005F5310" w:rsidRPr="005F5310" w:rsidRDefault="005F5310" w:rsidP="005F53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53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СТАНОВЛЕНИЕ </w:t>
            </w:r>
          </w:p>
          <w:p w14:paraId="6D663046" w14:textId="2755404C" w:rsidR="005F5310" w:rsidRPr="002A0B89" w:rsidRDefault="00E91868" w:rsidP="005F53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2A0B89" w:rsidRPr="002A0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A0B89" w:rsidRPr="002A0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F5310" w:rsidRPr="002A0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г. №</w:t>
            </w:r>
            <w:r w:rsidR="002A0B89" w:rsidRPr="002A0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</w:tbl>
    <w:p w14:paraId="5C93375A" w14:textId="77777777" w:rsidR="005F5310" w:rsidRDefault="005F5310" w:rsidP="009D024D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98D0E0E" w14:textId="77777777" w:rsidR="005F5310" w:rsidRDefault="005F5310" w:rsidP="009D024D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D8073AE" w14:textId="77777777" w:rsidR="005F5310" w:rsidRDefault="005F5310" w:rsidP="009D024D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EA3001E" w14:textId="77777777" w:rsidR="005F5310" w:rsidRDefault="005F5310" w:rsidP="009D024D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C441129" w14:textId="77777777" w:rsidR="005F5310" w:rsidRDefault="005F5310" w:rsidP="009D024D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01E46E0" w14:textId="77777777" w:rsidR="005F5310" w:rsidRDefault="005F5310" w:rsidP="009D024D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3567495" w14:textId="77777777" w:rsidR="005F5310" w:rsidRDefault="005F5310" w:rsidP="009D024D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6FCBB89" w14:textId="77777777" w:rsidR="005F5310" w:rsidRDefault="005F5310" w:rsidP="009D024D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0A713AD" w14:textId="77777777" w:rsidR="005F5310" w:rsidRDefault="005F5310" w:rsidP="009D024D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F49B37A" w14:textId="77777777" w:rsidR="005F5310" w:rsidRDefault="005F5310" w:rsidP="009D024D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B111FF6" w14:textId="77777777" w:rsidR="005F5310" w:rsidRDefault="005F5310" w:rsidP="009D024D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6516A82" w14:textId="77777777" w:rsidR="005F5310" w:rsidRDefault="005F5310" w:rsidP="009D024D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BFFC601" w14:textId="1A8BF512" w:rsidR="00094FC6" w:rsidRDefault="00094FC6" w:rsidP="009D024D">
      <w:pPr>
        <w:jc w:val="center"/>
        <w:rPr>
          <w:rFonts w:ascii="Times New Roman" w:hAnsi="Times New Roman" w:cs="Times New Roman"/>
          <w:sz w:val="28"/>
          <w:szCs w:val="28"/>
        </w:rPr>
      </w:pPr>
      <w:r w:rsidRPr="005F531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аттестации экспертов, привлекаемых к осуществлению экспертизы в целях муниципального контроля</w:t>
      </w:r>
      <w:r w:rsidRPr="005F5310">
        <w:rPr>
          <w:rFonts w:ascii="Times New Roman" w:hAnsi="Times New Roman" w:cs="Times New Roman"/>
          <w:spacing w:val="-6"/>
          <w:sz w:val="28"/>
          <w:szCs w:val="28"/>
        </w:rPr>
        <w:t xml:space="preserve"> в </w:t>
      </w:r>
      <w:r w:rsidR="00B30DC9" w:rsidRPr="005F5310">
        <w:rPr>
          <w:rFonts w:ascii="Times New Roman" w:hAnsi="Times New Roman" w:cs="Times New Roman"/>
          <w:spacing w:val="-6"/>
          <w:sz w:val="28"/>
          <w:szCs w:val="28"/>
        </w:rPr>
        <w:t xml:space="preserve">сельском поселении </w:t>
      </w:r>
      <w:r w:rsidR="005F5310" w:rsidRPr="005F5310">
        <w:rPr>
          <w:rFonts w:ascii="Times New Roman" w:hAnsi="Times New Roman" w:cs="Times New Roman"/>
          <w:spacing w:val="-6"/>
          <w:sz w:val="28"/>
          <w:szCs w:val="28"/>
        </w:rPr>
        <w:t xml:space="preserve">Черный Ключ </w:t>
      </w:r>
      <w:r w:rsidR="00EE2F6A" w:rsidRPr="005F5310">
        <w:rPr>
          <w:rFonts w:ascii="Times New Roman" w:hAnsi="Times New Roman" w:cs="Times New Roman"/>
          <w:sz w:val="28"/>
          <w:szCs w:val="28"/>
        </w:rPr>
        <w:t>муниципально</w:t>
      </w:r>
      <w:r w:rsidR="00B30DC9" w:rsidRPr="005F5310">
        <w:rPr>
          <w:rFonts w:ascii="Times New Roman" w:hAnsi="Times New Roman" w:cs="Times New Roman"/>
          <w:sz w:val="28"/>
          <w:szCs w:val="28"/>
        </w:rPr>
        <w:t>го</w:t>
      </w:r>
      <w:r w:rsidR="00EE2F6A" w:rsidRPr="005F531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30DC9" w:rsidRPr="005F5310">
        <w:rPr>
          <w:rFonts w:ascii="Times New Roman" w:hAnsi="Times New Roman" w:cs="Times New Roman"/>
          <w:sz w:val="28"/>
          <w:szCs w:val="28"/>
        </w:rPr>
        <w:t>а</w:t>
      </w:r>
      <w:r w:rsidR="00EE2F6A" w:rsidRPr="005F5310">
        <w:rPr>
          <w:rFonts w:ascii="Times New Roman" w:hAnsi="Times New Roman" w:cs="Times New Roman"/>
          <w:sz w:val="28"/>
          <w:szCs w:val="28"/>
        </w:rPr>
        <w:t xml:space="preserve"> Клявлинский Самарской области</w:t>
      </w:r>
    </w:p>
    <w:p w14:paraId="06456DC3" w14:textId="77777777" w:rsidR="00E91868" w:rsidRPr="005F5310" w:rsidRDefault="00E91868" w:rsidP="009D024D">
      <w:pPr>
        <w:jc w:val="center"/>
        <w:rPr>
          <w:rFonts w:ascii="Times New Roman" w:hAnsi="Times New Roman" w:cs="Times New Roman"/>
        </w:rPr>
      </w:pPr>
    </w:p>
    <w:p w14:paraId="6577A893" w14:textId="77777777" w:rsidR="00094FC6" w:rsidRPr="00094FC6" w:rsidRDefault="00094FC6" w:rsidP="00094FC6">
      <w:pPr>
        <w:rPr>
          <w:rFonts w:ascii="Times New Roman" w:hAnsi="Times New Roman" w:cs="Times New Roman"/>
          <w:sz w:val="28"/>
          <w:szCs w:val="28"/>
        </w:rPr>
      </w:pPr>
    </w:p>
    <w:p w14:paraId="2E92EF2F" w14:textId="402563DC" w:rsidR="002A0B89" w:rsidRDefault="00094FC6" w:rsidP="005F531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 Р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сийской 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ции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9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2.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28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C1756A" w:rsidRPr="005F531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30DC9" w:rsidRPr="005F531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5310" w:rsidRPr="005F5310">
        <w:rPr>
          <w:rFonts w:ascii="Times New Roman" w:hAnsi="Times New Roman" w:cs="Times New Roman"/>
          <w:spacing w:val="-6"/>
          <w:sz w:val="28"/>
          <w:szCs w:val="28"/>
        </w:rPr>
        <w:t xml:space="preserve">Черный Ключ </w:t>
      </w:r>
      <w:r w:rsidR="00EE2F6A" w:rsidRPr="005F5310">
        <w:rPr>
          <w:rFonts w:ascii="Times New Roman" w:hAnsi="Times New Roman" w:cs="Times New Roman"/>
          <w:bCs/>
          <w:sz w:val="28"/>
          <w:szCs w:val="28"/>
        </w:rPr>
        <w:t>муниципального района Клявлинский Самарской области</w:t>
      </w:r>
      <w:r w:rsidR="002A0B89">
        <w:rPr>
          <w:rFonts w:ascii="Times New Roman" w:hAnsi="Times New Roman" w:cs="Times New Roman"/>
          <w:bCs/>
          <w:sz w:val="28"/>
          <w:szCs w:val="28"/>
        </w:rPr>
        <w:t>,</w:t>
      </w:r>
      <w:r w:rsidR="005F5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77A900F" w14:textId="245A12E0" w:rsidR="00A54EF7" w:rsidRPr="005F5310" w:rsidRDefault="00C1756A" w:rsidP="005F531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ЯЕТ</w:t>
      </w:r>
      <w:r w:rsidR="00094FC6" w:rsidRPr="00094FC6">
        <w:rPr>
          <w:rFonts w:ascii="Times New Roman" w:hAnsi="Times New Roman" w:cs="Times New Roman"/>
          <w:sz w:val="28"/>
          <w:szCs w:val="28"/>
        </w:rPr>
        <w:t>:</w:t>
      </w:r>
    </w:p>
    <w:p w14:paraId="1659E3E8" w14:textId="30A94D1E" w:rsidR="00094FC6" w:rsidRPr="005F5310" w:rsidRDefault="00A54EF7" w:rsidP="00EE2F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A54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аттестации экспертов, привлекаемых к осуществлению экспертизы в целях муниципального контроля</w:t>
      </w:r>
      <w:r w:rsidRPr="00A54EF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</w:t>
      </w:r>
      <w:r w:rsidRPr="00A54EF7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="00B30DC9" w:rsidRPr="005F531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5F5310" w:rsidRPr="005F5310">
        <w:rPr>
          <w:rFonts w:ascii="Times New Roman" w:hAnsi="Times New Roman" w:cs="Times New Roman"/>
          <w:spacing w:val="-6"/>
          <w:sz w:val="28"/>
          <w:szCs w:val="28"/>
        </w:rPr>
        <w:t xml:space="preserve">Черный Ключ </w:t>
      </w:r>
      <w:r w:rsidR="00B30DC9" w:rsidRPr="005F531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Клявлинский Самарской области </w:t>
      </w:r>
      <w:r w:rsidRPr="005F5310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60539AFE" w14:textId="00833423" w:rsidR="00094FC6" w:rsidRPr="00EE2F6A" w:rsidRDefault="00A06299" w:rsidP="00094FC6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4FC6" w:rsidRPr="00094FC6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A54EF7">
        <w:rPr>
          <w:rFonts w:ascii="Times New Roman" w:hAnsi="Times New Roman" w:cs="Times New Roman"/>
          <w:sz w:val="28"/>
          <w:szCs w:val="28"/>
        </w:rPr>
        <w:t>Постановле</w:t>
      </w:r>
      <w:r w:rsidR="00094FC6" w:rsidRPr="00094FC6">
        <w:rPr>
          <w:rFonts w:ascii="Times New Roman" w:hAnsi="Times New Roman" w:cs="Times New Roman"/>
          <w:sz w:val="28"/>
          <w:szCs w:val="28"/>
        </w:rPr>
        <w:t xml:space="preserve">ние вступает в силу со дня его официального </w:t>
      </w:r>
      <w:r w:rsidR="00094FC6" w:rsidRPr="00EE2F6A">
        <w:rPr>
          <w:rFonts w:ascii="Times New Roman" w:hAnsi="Times New Roman" w:cs="Times New Roman"/>
          <w:sz w:val="28"/>
          <w:szCs w:val="28"/>
        </w:rPr>
        <w:t>опубликования</w:t>
      </w:r>
      <w:r w:rsidR="00094FC6" w:rsidRPr="001075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F819F1" w14:textId="4473CDCC" w:rsidR="005F5310" w:rsidRPr="005F5310" w:rsidRDefault="005F5310" w:rsidP="005F5310">
      <w:pPr>
        <w:tabs>
          <w:tab w:val="right" w:pos="9355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6299" w:rsidRPr="00EE2F6A">
        <w:rPr>
          <w:rFonts w:ascii="Times New Roman" w:hAnsi="Times New Roman" w:cs="Times New Roman"/>
          <w:sz w:val="28"/>
          <w:szCs w:val="28"/>
        </w:rPr>
        <w:t>3</w:t>
      </w:r>
      <w:r w:rsidR="00094FC6" w:rsidRPr="00EE2F6A">
        <w:rPr>
          <w:rFonts w:ascii="Times New Roman" w:hAnsi="Times New Roman" w:cs="Times New Roman"/>
          <w:sz w:val="28"/>
          <w:szCs w:val="28"/>
        </w:rPr>
        <w:t xml:space="preserve">. </w:t>
      </w:r>
      <w:r w:rsidR="00A54EF7" w:rsidRPr="00EE2F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94FC6" w:rsidRPr="00EE2F6A">
        <w:rPr>
          <w:rFonts w:ascii="Times New Roman" w:hAnsi="Times New Roman" w:cs="Times New Roman"/>
          <w:color w:val="000000"/>
          <w:sz w:val="28"/>
          <w:szCs w:val="28"/>
        </w:rPr>
        <w:t xml:space="preserve">беспечить размещение </w:t>
      </w:r>
      <w:r w:rsidR="00094FC6" w:rsidRPr="00EE2F6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54EF7" w:rsidRPr="00EE2F6A">
        <w:rPr>
          <w:rFonts w:ascii="Times New Roman" w:hAnsi="Times New Roman" w:cs="Times New Roman"/>
          <w:sz w:val="28"/>
          <w:szCs w:val="28"/>
        </w:rPr>
        <w:t>Постановле</w:t>
      </w:r>
      <w:r w:rsidR="00094FC6" w:rsidRPr="00EE2F6A">
        <w:rPr>
          <w:rFonts w:ascii="Times New Roman" w:hAnsi="Times New Roman" w:cs="Times New Roman"/>
          <w:sz w:val="28"/>
          <w:szCs w:val="28"/>
        </w:rPr>
        <w:t xml:space="preserve">ния </w:t>
      </w:r>
      <w:r w:rsidR="00094FC6" w:rsidRPr="00EE2F6A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</w:t>
      </w:r>
      <w:r w:rsidR="00EE2F6A" w:rsidRPr="005F5310">
        <w:rPr>
          <w:rFonts w:ascii="Times New Roman" w:hAnsi="Times New Roman" w:cs="Times New Roman"/>
          <w:bCs/>
          <w:sz w:val="28"/>
          <w:szCs w:val="28"/>
        </w:rPr>
        <w:t>муниципального района Клявлинский Самарской области</w:t>
      </w:r>
      <w:r w:rsidR="00094FC6" w:rsidRPr="005F5310">
        <w:rPr>
          <w:i/>
          <w:iCs/>
        </w:rPr>
        <w:t xml:space="preserve"> </w:t>
      </w:r>
      <w:r w:rsidR="00094FC6" w:rsidRPr="00EE2F6A">
        <w:rPr>
          <w:rFonts w:ascii="Times New Roman" w:hAnsi="Times New Roman" w:cs="Times New Roman"/>
          <w:color w:val="000000"/>
          <w:sz w:val="28"/>
          <w:szCs w:val="28"/>
        </w:rPr>
        <w:t>в информационно-коммуникационной сети «Интернет»</w:t>
      </w:r>
      <w:r w:rsidR="00094FC6" w:rsidRPr="00EE2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" w:name="_Hlk80867311"/>
      <w:r w:rsidR="00107527" w:rsidRPr="00EE2F6A">
        <w:rPr>
          <w:rFonts w:ascii="Times New Roman" w:hAnsi="Times New Roman" w:cs="Times New Roman"/>
          <w:color w:val="000000"/>
          <w:sz w:val="28"/>
          <w:szCs w:val="28"/>
        </w:rPr>
        <w:t>в разделе «Контрольно-надзорная деятельность»</w:t>
      </w:r>
      <w:r w:rsidR="001075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439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F5310">
        <w:rPr>
          <w:rFonts w:ascii="Times New Roman" w:hAnsi="Times New Roman" w:cs="Times New Roman"/>
          <w:sz w:val="28"/>
          <w:szCs w:val="28"/>
        </w:rPr>
        <w:t xml:space="preserve"> в газете «Вести сельского поселения Черный Ключ».</w:t>
      </w:r>
    </w:p>
    <w:p w14:paraId="026DFC56" w14:textId="6A005362" w:rsidR="00094FC6" w:rsidRPr="00EE2F6A" w:rsidRDefault="00094FC6" w:rsidP="00EE2F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761E99" w14:textId="77777777" w:rsidR="00094FC6" w:rsidRPr="00094FC6" w:rsidRDefault="00094FC6" w:rsidP="00094FC6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bookmarkEnd w:id="1"/>
    <w:p w14:paraId="1F177E26" w14:textId="77777777" w:rsidR="005F5310" w:rsidRPr="005F5310" w:rsidRDefault="005F5310" w:rsidP="005F5310">
      <w:pPr>
        <w:tabs>
          <w:tab w:val="right" w:pos="9355"/>
        </w:tabs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Черный Ключ  </w:t>
      </w:r>
    </w:p>
    <w:p w14:paraId="634F47E7" w14:textId="77777777" w:rsidR="005F5310" w:rsidRPr="005F5310" w:rsidRDefault="005F5310" w:rsidP="005F5310">
      <w:pPr>
        <w:tabs>
          <w:tab w:val="right" w:pos="9355"/>
        </w:tabs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3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лявлинский</w:t>
      </w:r>
    </w:p>
    <w:p w14:paraId="7386496C" w14:textId="77777777" w:rsidR="005F5310" w:rsidRPr="005F5310" w:rsidRDefault="005F5310" w:rsidP="005F5310">
      <w:pPr>
        <w:tabs>
          <w:tab w:val="right" w:pos="9355"/>
        </w:tabs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31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                                        ____________    В.М. Кадеев</w:t>
      </w:r>
    </w:p>
    <w:p w14:paraId="01BBB2A4" w14:textId="77777777" w:rsidR="005F5310" w:rsidRPr="005F5310" w:rsidRDefault="005F5310" w:rsidP="005F5310">
      <w:pPr>
        <w:tabs>
          <w:tab w:val="right" w:pos="9355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D95374" w14:textId="1EAC4CD5" w:rsidR="00D3449A" w:rsidRDefault="00D3449A" w:rsidP="00E91868">
      <w:pPr>
        <w:tabs>
          <w:tab w:val="num" w:pos="200"/>
        </w:tabs>
        <w:ind w:left="4536"/>
        <w:jc w:val="right"/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F5310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Приложение</w:t>
      </w:r>
    </w:p>
    <w:p w14:paraId="530C4EDC" w14:textId="77777777" w:rsidR="005F5310" w:rsidRPr="005F5310" w:rsidRDefault="005F5310" w:rsidP="00E91868">
      <w:pPr>
        <w:tabs>
          <w:tab w:val="num" w:pos="200"/>
        </w:tabs>
        <w:ind w:left="4536"/>
        <w:jc w:val="right"/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5B7E2A1" w14:textId="1EAA9E0F" w:rsidR="005F5310" w:rsidRDefault="00D3449A" w:rsidP="00E91868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5F531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постановлению администрации </w:t>
      </w:r>
      <w:r w:rsidR="001A4395">
        <w:rPr>
          <w:rFonts w:ascii="Times New Roman" w:hAnsi="Times New Roman" w:cs="Times New Roman"/>
          <w:sz w:val="22"/>
          <w:szCs w:val="22"/>
        </w:rPr>
        <w:t>с</w:t>
      </w:r>
      <w:r w:rsidR="00B9097D" w:rsidRPr="005F5310">
        <w:rPr>
          <w:rFonts w:ascii="Times New Roman" w:hAnsi="Times New Roman" w:cs="Times New Roman"/>
          <w:sz w:val="22"/>
          <w:szCs w:val="22"/>
        </w:rPr>
        <w:t>ельского</w:t>
      </w:r>
    </w:p>
    <w:p w14:paraId="2E4220E0" w14:textId="1BC55855" w:rsidR="005F5310" w:rsidRDefault="00B9097D" w:rsidP="00E91868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F5310">
        <w:rPr>
          <w:rFonts w:ascii="Times New Roman" w:hAnsi="Times New Roman" w:cs="Times New Roman"/>
          <w:sz w:val="22"/>
          <w:szCs w:val="22"/>
        </w:rPr>
        <w:t xml:space="preserve"> поселения</w:t>
      </w:r>
      <w:r w:rsidR="002A0B89">
        <w:rPr>
          <w:rFonts w:ascii="Times New Roman" w:hAnsi="Times New Roman" w:cs="Times New Roman"/>
          <w:sz w:val="22"/>
          <w:szCs w:val="22"/>
        </w:rPr>
        <w:t xml:space="preserve"> </w:t>
      </w:r>
      <w:r w:rsidR="005F5310" w:rsidRPr="005F5310">
        <w:rPr>
          <w:rFonts w:ascii="Times New Roman" w:hAnsi="Times New Roman" w:cs="Times New Roman"/>
          <w:sz w:val="22"/>
          <w:szCs w:val="22"/>
        </w:rPr>
        <w:t xml:space="preserve">Черный Ключ </w:t>
      </w:r>
      <w:r w:rsidRPr="005F5310">
        <w:rPr>
          <w:rFonts w:ascii="Times New Roman" w:hAnsi="Times New Roman" w:cs="Times New Roman"/>
          <w:bCs/>
          <w:sz w:val="22"/>
          <w:szCs w:val="22"/>
        </w:rPr>
        <w:t xml:space="preserve">муниципального </w:t>
      </w:r>
    </w:p>
    <w:p w14:paraId="19BB8227" w14:textId="5E6B3C2C" w:rsidR="00B9097D" w:rsidRPr="005F5310" w:rsidRDefault="00B9097D" w:rsidP="00E91868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5F5310">
        <w:rPr>
          <w:rFonts w:ascii="Times New Roman" w:hAnsi="Times New Roman" w:cs="Times New Roman"/>
          <w:bCs/>
          <w:sz w:val="22"/>
          <w:szCs w:val="22"/>
        </w:rPr>
        <w:t xml:space="preserve">района </w:t>
      </w:r>
      <w:proofErr w:type="gramStart"/>
      <w:r w:rsidRPr="005F5310">
        <w:rPr>
          <w:rFonts w:ascii="Times New Roman" w:hAnsi="Times New Roman" w:cs="Times New Roman"/>
          <w:bCs/>
          <w:sz w:val="22"/>
          <w:szCs w:val="22"/>
        </w:rPr>
        <w:t xml:space="preserve">Клявлинский </w:t>
      </w:r>
      <w:r w:rsidR="005F5310">
        <w:rPr>
          <w:rFonts w:ascii="Times New Roman" w:hAnsi="Times New Roman" w:cs="Times New Roman"/>
          <w:sz w:val="22"/>
          <w:szCs w:val="22"/>
        </w:rPr>
        <w:t xml:space="preserve"> </w:t>
      </w:r>
      <w:r w:rsidRPr="005F5310">
        <w:rPr>
          <w:rFonts w:ascii="Times New Roman" w:hAnsi="Times New Roman" w:cs="Times New Roman"/>
          <w:bCs/>
          <w:sz w:val="22"/>
          <w:szCs w:val="22"/>
        </w:rPr>
        <w:t>Самарской</w:t>
      </w:r>
      <w:proofErr w:type="gramEnd"/>
      <w:r w:rsidRPr="005F5310">
        <w:rPr>
          <w:rFonts w:ascii="Times New Roman" w:hAnsi="Times New Roman" w:cs="Times New Roman"/>
          <w:bCs/>
          <w:sz w:val="22"/>
          <w:szCs w:val="22"/>
        </w:rPr>
        <w:t xml:space="preserve"> области</w:t>
      </w:r>
    </w:p>
    <w:p w14:paraId="3915E8AC" w14:textId="6969AD6E" w:rsidR="00D3449A" w:rsidRPr="005F5310" w:rsidRDefault="00D3449A" w:rsidP="00E91868">
      <w:pPr>
        <w:ind w:left="4536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5F531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т </w:t>
      </w:r>
      <w:r w:rsidR="002A0B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91868">
        <w:rPr>
          <w:rFonts w:ascii="Times New Roman" w:hAnsi="Times New Roman" w:cs="Times New Roman"/>
          <w:color w:val="000000" w:themeColor="text1"/>
          <w:sz w:val="22"/>
          <w:szCs w:val="22"/>
        </w:rPr>
        <w:t>09</w:t>
      </w:r>
      <w:r w:rsidR="002A0B89">
        <w:rPr>
          <w:rFonts w:ascii="Times New Roman" w:hAnsi="Times New Roman" w:cs="Times New Roman"/>
          <w:color w:val="000000" w:themeColor="text1"/>
          <w:sz w:val="22"/>
          <w:szCs w:val="22"/>
        </w:rPr>
        <w:t>.0</w:t>
      </w:r>
      <w:r w:rsidR="00E91868">
        <w:rPr>
          <w:rFonts w:ascii="Times New Roman" w:hAnsi="Times New Roman" w:cs="Times New Roman"/>
          <w:color w:val="000000" w:themeColor="text1"/>
          <w:sz w:val="22"/>
          <w:szCs w:val="22"/>
        </w:rPr>
        <w:t>9</w:t>
      </w:r>
      <w:r w:rsidR="002A0B8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5F5310">
        <w:rPr>
          <w:rFonts w:ascii="Times New Roman" w:hAnsi="Times New Roman" w:cs="Times New Roman"/>
          <w:color w:val="000000" w:themeColor="text1"/>
          <w:sz w:val="22"/>
          <w:szCs w:val="22"/>
        </w:rPr>
        <w:t>2021</w:t>
      </w:r>
      <w:proofErr w:type="gramEnd"/>
      <w:r w:rsidR="002A0B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.</w:t>
      </w:r>
      <w:r w:rsidRPr="005F531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№ </w:t>
      </w:r>
      <w:r w:rsidR="002A0B89">
        <w:rPr>
          <w:rFonts w:ascii="Times New Roman" w:hAnsi="Times New Roman" w:cs="Times New Roman"/>
          <w:color w:val="000000" w:themeColor="text1"/>
          <w:sz w:val="22"/>
          <w:szCs w:val="22"/>
        </w:rPr>
        <w:t>27</w:t>
      </w:r>
    </w:p>
    <w:p w14:paraId="271D8C71" w14:textId="33A19BC0" w:rsidR="00094FC6" w:rsidRPr="00D3449A" w:rsidRDefault="00094FC6" w:rsidP="005F10E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9E0E047" w14:textId="2308E13B" w:rsidR="00094FC6" w:rsidRDefault="00094FC6" w:rsidP="005F10E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03A968" w14:textId="799D22F9" w:rsidR="00B9097D" w:rsidRPr="00107527" w:rsidRDefault="00970220" w:rsidP="00B9097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F5310">
        <w:rPr>
          <w:rFonts w:ascii="Times New Roman" w:eastAsia="Times New Roman" w:hAnsi="Times New Roman" w:cs="Times New Roman"/>
          <w:b/>
          <w:bCs/>
          <w:lang w:eastAsia="ru-RU"/>
        </w:rPr>
        <w:t>Порядок аттестации экспертов, привлекаемых к осуществлению экспертизы в целях муниципального контроля</w:t>
      </w:r>
      <w:r w:rsidRPr="005F5310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107527">
        <w:rPr>
          <w:rFonts w:ascii="Times New Roman" w:hAnsi="Times New Roman" w:cs="Times New Roman"/>
          <w:b/>
          <w:bCs/>
          <w:spacing w:val="-6"/>
        </w:rPr>
        <w:t xml:space="preserve">в </w:t>
      </w:r>
      <w:r w:rsidR="00B9097D" w:rsidRPr="00107527">
        <w:rPr>
          <w:rFonts w:ascii="Times New Roman" w:hAnsi="Times New Roman" w:cs="Times New Roman"/>
          <w:b/>
          <w:bCs/>
        </w:rPr>
        <w:t xml:space="preserve">сельском поселении </w:t>
      </w:r>
      <w:r w:rsidR="005F5310" w:rsidRPr="00107527">
        <w:rPr>
          <w:rFonts w:ascii="Times New Roman" w:hAnsi="Times New Roman" w:cs="Times New Roman"/>
          <w:b/>
          <w:bCs/>
        </w:rPr>
        <w:t xml:space="preserve">Черный Ключ </w:t>
      </w:r>
      <w:r w:rsidR="00B9097D" w:rsidRPr="00107527">
        <w:rPr>
          <w:rFonts w:ascii="Times New Roman" w:hAnsi="Times New Roman" w:cs="Times New Roman"/>
          <w:b/>
          <w:bCs/>
        </w:rPr>
        <w:t>муниципального района Клявлинский Самарской области</w:t>
      </w:r>
    </w:p>
    <w:p w14:paraId="2ADAB160" w14:textId="42F5CE99" w:rsidR="003364A8" w:rsidRPr="005F5310" w:rsidRDefault="003364A8" w:rsidP="005E2F58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14:paraId="65F0AF11" w14:textId="77777777" w:rsidR="005E2F58" w:rsidRPr="005F5310" w:rsidRDefault="005E2F58" w:rsidP="005E2F58">
      <w:pPr>
        <w:shd w:val="clear" w:color="auto" w:fill="FFFFFF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8D15682" w14:textId="5F2A458C" w:rsidR="00B72573" w:rsidRPr="005F5310" w:rsidRDefault="00B72573" w:rsidP="00B7257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5F531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. Общие положения</w:t>
      </w:r>
    </w:p>
    <w:p w14:paraId="73BB034B" w14:textId="77777777" w:rsidR="00B72573" w:rsidRPr="005F5310" w:rsidRDefault="00B72573" w:rsidP="00B72573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27A1155" w14:textId="52AFD1B5" w:rsidR="00B9097D" w:rsidRPr="005F5310" w:rsidRDefault="00B72573" w:rsidP="00B9097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.1. </w:t>
      </w:r>
      <w:r w:rsidR="00DF54ED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Под областью экспертизы в целях настоящего Порядка понимается сфера науки, техники, хозяйственной деятельности, в рамках которой проводится исследование по вопросам, поставленным инспектором (должностным лицом</w:t>
      </w:r>
      <w:r w:rsidR="00DF54ED" w:rsidRPr="005F5310">
        <w:rPr>
          <w:rFonts w:ascii="Times New Roman" w:hAnsi="Times New Roman" w:cs="Times New Roman"/>
          <w:color w:val="000000"/>
        </w:rPr>
        <w:t xml:space="preserve"> администрации </w:t>
      </w:r>
      <w:r w:rsidR="00B9097D" w:rsidRPr="005F5310">
        <w:rPr>
          <w:rFonts w:ascii="Times New Roman" w:hAnsi="Times New Roman" w:cs="Times New Roman"/>
        </w:rPr>
        <w:t xml:space="preserve">сельского поселения </w:t>
      </w:r>
      <w:r w:rsidR="005F5310" w:rsidRPr="005F5310">
        <w:rPr>
          <w:rFonts w:ascii="Times New Roman" w:hAnsi="Times New Roman" w:cs="Times New Roman"/>
        </w:rPr>
        <w:t xml:space="preserve">Черный Ключ </w:t>
      </w:r>
      <w:r w:rsidR="00B9097D" w:rsidRPr="005F5310">
        <w:rPr>
          <w:rFonts w:ascii="Times New Roman" w:hAnsi="Times New Roman" w:cs="Times New Roman"/>
          <w:bCs/>
        </w:rPr>
        <w:t>муниципального района Клявлинский Самарской области</w:t>
      </w:r>
    </w:p>
    <w:p w14:paraId="772340A9" w14:textId="0686F538" w:rsidR="00DF54ED" w:rsidRPr="005F5310" w:rsidRDefault="00B5597C" w:rsidP="00DF54E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F5310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5F5310">
        <w:rPr>
          <w:rFonts w:ascii="Times New Roman" w:hAnsi="Times New Roman" w:cs="Times New Roman"/>
          <w:color w:val="000000"/>
        </w:rPr>
        <w:t>(далее также – администрация)</w:t>
      </w:r>
      <w:r w:rsidR="00DF54ED" w:rsidRPr="005F5310">
        <w:rPr>
          <w:rFonts w:ascii="Times New Roman" w:hAnsi="Times New Roman" w:cs="Times New Roman"/>
          <w:color w:val="000000"/>
        </w:rPr>
        <w:t>, уполномоченным на осуществление муниципального контроля</w:t>
      </w:r>
      <w:r w:rsidR="00DF54ED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) перед экспертом в рамках контрольного мероприятия в целях оценки соблюдения контролируемым лицом обязательных требований.</w:t>
      </w:r>
    </w:p>
    <w:p w14:paraId="0013AA04" w14:textId="574553C4" w:rsidR="00B72573" w:rsidRPr="005F5310" w:rsidRDefault="00B72573" w:rsidP="00F74D6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Областями</w:t>
      </w:r>
      <w:r w:rsidR="00B01756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видами</w:t>
      </w: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экспертиз, для проведения которых </w:t>
      </w:r>
      <w:r w:rsidRPr="005F5310">
        <w:rPr>
          <w:rFonts w:ascii="Times New Roman" w:hAnsi="Times New Roman" w:cs="Times New Roman"/>
          <w:color w:val="000000"/>
        </w:rPr>
        <w:t xml:space="preserve">администрации </w:t>
      </w: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требуется привлечение экспертов</w:t>
      </w:r>
      <w:r w:rsidR="00832091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являются </w:t>
      </w:r>
      <w:r w:rsidRPr="005F5310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(указываются только те </w:t>
      </w:r>
      <w:r w:rsidR="00DF54ED" w:rsidRPr="005F5310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области</w:t>
      </w:r>
      <w:r w:rsidRPr="005F5310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 </w:t>
      </w:r>
      <w:r w:rsidR="001735AB" w:rsidRPr="005F5310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и виды </w:t>
      </w:r>
      <w:r w:rsidRPr="005F5310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экспертиз</w:t>
      </w:r>
      <w:r w:rsidR="00DF54ED" w:rsidRPr="005F5310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ы</w:t>
      </w:r>
      <w:r w:rsidRPr="005F5310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, которые соответствуют положениям о конкретных видах муниципального контроля, осуществляемого соответствующей местной администрацией; в случае если отдельный вид муниципального контроля местной администрацией не осуществляется (например, в отсутствие на территории муниципального образования объектов муниципального контроля) соответствующ</w:t>
      </w:r>
      <w:r w:rsidR="001735AB" w:rsidRPr="005F5310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ие</w:t>
      </w:r>
      <w:r w:rsidR="00DF54ED" w:rsidRPr="005F5310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 область</w:t>
      </w:r>
      <w:r w:rsidR="001735AB" w:rsidRPr="005F5310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 и виды</w:t>
      </w:r>
      <w:r w:rsidR="00DF54ED" w:rsidRPr="005F5310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 </w:t>
      </w:r>
      <w:r w:rsidRPr="005F5310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экспертизы подлеж</w:t>
      </w:r>
      <w:r w:rsidR="001735AB" w:rsidRPr="005F5310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а</w:t>
      </w:r>
      <w:r w:rsidRPr="005F5310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т исключению)</w:t>
      </w: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14:paraId="3C87D247" w14:textId="12E53645" w:rsidR="00495A18" w:rsidRPr="005F5310" w:rsidRDefault="00495A18" w:rsidP="00F74D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F5310">
        <w:rPr>
          <w:rFonts w:ascii="Times New Roman" w:hAnsi="Times New Roman" w:cs="Times New Roman"/>
        </w:rPr>
        <w:t xml:space="preserve">2) </w:t>
      </w:r>
      <w:r w:rsidR="00B72573" w:rsidRPr="005F5310">
        <w:rPr>
          <w:rFonts w:ascii="Times New Roman" w:hAnsi="Times New Roman" w:cs="Times New Roman"/>
        </w:rPr>
        <w:t>санитарно-эпидемиологическ</w:t>
      </w:r>
      <w:r w:rsidR="00DF54ED" w:rsidRPr="005F5310">
        <w:rPr>
          <w:rFonts w:ascii="Times New Roman" w:hAnsi="Times New Roman" w:cs="Times New Roman"/>
        </w:rPr>
        <w:t>ие требования</w:t>
      </w:r>
      <w:r w:rsidR="00054A73" w:rsidRPr="005F5310">
        <w:rPr>
          <w:rFonts w:ascii="Times New Roman" w:hAnsi="Times New Roman" w:cs="Times New Roman"/>
        </w:rPr>
        <w:t xml:space="preserve"> (</w:t>
      </w:r>
      <w:r w:rsidR="00AF5A93" w:rsidRPr="005F5310">
        <w:rPr>
          <w:rFonts w:ascii="Times New Roman" w:hAnsi="Times New Roman" w:cs="Times New Roman"/>
        </w:rPr>
        <w:t>санитарно-эпидемиологическая экспертиза</w:t>
      </w:r>
      <w:r w:rsidR="00054A73" w:rsidRPr="005F5310">
        <w:rPr>
          <w:rFonts w:ascii="Times New Roman" w:hAnsi="Times New Roman" w:cs="Times New Roman"/>
        </w:rPr>
        <w:t>)</w:t>
      </w:r>
      <w:r w:rsidR="00A62CD1" w:rsidRPr="005F5310">
        <w:rPr>
          <w:rStyle w:val="af1"/>
          <w:rFonts w:ascii="Times New Roman" w:hAnsi="Times New Roman" w:cs="Times New Roman"/>
        </w:rPr>
        <w:footnoteReference w:id="1"/>
      </w:r>
      <w:r w:rsidRPr="005F5310">
        <w:rPr>
          <w:rFonts w:ascii="Times New Roman" w:hAnsi="Times New Roman" w:cs="Times New Roman"/>
        </w:rPr>
        <w:t>;</w:t>
      </w:r>
    </w:p>
    <w:p w14:paraId="1053C858" w14:textId="79DCE113" w:rsidR="00495A18" w:rsidRPr="005F5310" w:rsidRDefault="00495A18" w:rsidP="00F74D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F5310">
        <w:rPr>
          <w:rFonts w:ascii="Times New Roman" w:hAnsi="Times New Roman" w:cs="Times New Roman"/>
        </w:rPr>
        <w:t>3)</w:t>
      </w:r>
      <w:r w:rsidR="00B72573" w:rsidRPr="005F5310">
        <w:rPr>
          <w:rFonts w:ascii="Times New Roman" w:hAnsi="Times New Roman" w:cs="Times New Roman"/>
        </w:rPr>
        <w:t xml:space="preserve"> </w:t>
      </w:r>
      <w:r w:rsidRPr="005F5310">
        <w:rPr>
          <w:rFonts w:ascii="Times New Roman" w:hAnsi="Times New Roman" w:cs="Times New Roman"/>
        </w:rPr>
        <w:t>строитель</w:t>
      </w:r>
      <w:r w:rsidR="00DF54ED" w:rsidRPr="005F5310">
        <w:rPr>
          <w:rFonts w:ascii="Times New Roman" w:hAnsi="Times New Roman" w:cs="Times New Roman"/>
        </w:rPr>
        <w:t>ство</w:t>
      </w:r>
      <w:r w:rsidR="00054A73" w:rsidRPr="005F5310">
        <w:rPr>
          <w:rFonts w:ascii="Times New Roman" w:hAnsi="Times New Roman" w:cs="Times New Roman"/>
        </w:rPr>
        <w:t xml:space="preserve"> (строительно-техническая, пожарно-техническая экспертизы)</w:t>
      </w:r>
      <w:r w:rsidRPr="005F5310">
        <w:rPr>
          <w:rFonts w:ascii="Times New Roman" w:hAnsi="Times New Roman" w:cs="Times New Roman"/>
        </w:rPr>
        <w:t>;</w:t>
      </w:r>
    </w:p>
    <w:p w14:paraId="607C59C6" w14:textId="09E5BD67" w:rsidR="00DB11C2" w:rsidRPr="005F5310" w:rsidRDefault="00DB11C2" w:rsidP="00DB11C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F5310">
        <w:rPr>
          <w:rFonts w:ascii="Times New Roman" w:hAnsi="Times New Roman" w:cs="Times New Roman"/>
        </w:rPr>
        <w:t>1.2.</w:t>
      </w:r>
      <w:r w:rsidR="004454FA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рок действия аттестации составляет 5 лет.</w:t>
      </w:r>
    </w:p>
    <w:p w14:paraId="0B68DBD0" w14:textId="27FA048B" w:rsidR="004454FA" w:rsidRPr="005F5310" w:rsidRDefault="004454FA" w:rsidP="00DB11C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F5310">
        <w:rPr>
          <w:rFonts w:ascii="Times New Roman" w:hAnsi="Times New Roman" w:cs="Times New Roman"/>
        </w:rPr>
        <w:t xml:space="preserve">1.3. Не позднее 3 рабочих дней со дня принятия решения аттестации эксперта в соответствии с настоящим Порядком информация о такой аттестации вносится </w:t>
      </w:r>
      <w:r w:rsidRPr="005F5310">
        <w:rPr>
          <w:rFonts w:ascii="Times New Roman" w:hAnsi="Times New Roman" w:cs="Times New Roman"/>
        </w:rPr>
        <w:lastRenderedPageBreak/>
        <w:t xml:space="preserve">уполномоченным должностным лицом администрации </w:t>
      </w:r>
      <w:r w:rsidRPr="005F5310">
        <w:rPr>
          <w:rFonts w:ascii="Times New Roman" w:hAnsi="Times New Roman" w:cs="Times New Roman"/>
          <w:color w:val="000000"/>
        </w:rPr>
        <w:t>в реестр аттестованных экспертов</w:t>
      </w:r>
      <w:r w:rsidR="0071308B" w:rsidRPr="005F5310">
        <w:rPr>
          <w:rFonts w:ascii="Times New Roman" w:hAnsi="Times New Roman" w:cs="Times New Roman"/>
          <w:color w:val="000000"/>
        </w:rPr>
        <w:t xml:space="preserve"> (далее – реестр)</w:t>
      </w:r>
      <w:r w:rsidRPr="005F5310">
        <w:rPr>
          <w:rFonts w:ascii="Times New Roman" w:hAnsi="Times New Roman" w:cs="Times New Roman"/>
          <w:color w:val="000000"/>
        </w:rPr>
        <w:t>, оформляемый согласно Приложению № 1 к настоящему Порядку.</w:t>
      </w:r>
    </w:p>
    <w:p w14:paraId="44A81014" w14:textId="3D8D1E11" w:rsidR="00DB11C2" w:rsidRPr="005F5310" w:rsidRDefault="004454FA" w:rsidP="00DB11C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F5310">
        <w:rPr>
          <w:rFonts w:ascii="Times New Roman" w:hAnsi="Times New Roman" w:cs="Times New Roman"/>
          <w:color w:val="000000"/>
        </w:rPr>
        <w:t xml:space="preserve">Реестр </w:t>
      </w:r>
      <w:r w:rsidRPr="005F5310">
        <w:rPr>
          <w:rFonts w:ascii="Times New Roman" w:hAnsi="Times New Roman" w:cs="Times New Roman"/>
        </w:rPr>
        <w:t xml:space="preserve">размещается </w:t>
      </w:r>
      <w:r w:rsidRPr="005F5310">
        <w:rPr>
          <w:rFonts w:ascii="Times New Roman" w:hAnsi="Times New Roman" w:cs="Times New Roman"/>
          <w:color w:val="000000"/>
        </w:rPr>
        <w:t>на официальном сайте администрации в информационно-коммуникационной сети «Интернет»</w:t>
      </w:r>
      <w:r w:rsidRPr="005F5310">
        <w:rPr>
          <w:rFonts w:ascii="Times New Roman" w:hAnsi="Times New Roman" w:cs="Times New Roman"/>
          <w:color w:val="000000" w:themeColor="text1"/>
        </w:rPr>
        <w:t xml:space="preserve"> </w:t>
      </w:r>
      <w:r w:rsidRPr="005F5310">
        <w:rPr>
          <w:rFonts w:ascii="Times New Roman" w:hAnsi="Times New Roman" w:cs="Times New Roman"/>
          <w:color w:val="000000"/>
        </w:rPr>
        <w:t>в раздел</w:t>
      </w:r>
      <w:r w:rsidRPr="005F5310">
        <w:rPr>
          <w:color w:val="000000"/>
        </w:rPr>
        <w:t>е</w:t>
      </w:r>
      <w:r w:rsidRPr="005F5310">
        <w:rPr>
          <w:rFonts w:ascii="Times New Roman" w:hAnsi="Times New Roman" w:cs="Times New Roman"/>
          <w:color w:val="000000"/>
        </w:rPr>
        <w:t xml:space="preserve"> «Контрольно-надзорная деятельность»</w:t>
      </w:r>
      <w:r w:rsidR="001B3C63" w:rsidRPr="005F5310">
        <w:rPr>
          <w:rFonts w:ascii="Times New Roman" w:hAnsi="Times New Roman" w:cs="Times New Roman"/>
          <w:color w:val="000000"/>
        </w:rPr>
        <w:t>.</w:t>
      </w:r>
    </w:p>
    <w:p w14:paraId="1CBFC0F6" w14:textId="77777777" w:rsidR="00832091" w:rsidRPr="005F5310" w:rsidRDefault="00832091" w:rsidP="00B7257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461A4D9C" w14:textId="64EC8563" w:rsidR="008839A5" w:rsidRPr="005F5310" w:rsidRDefault="001020A2" w:rsidP="008839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5F531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2. </w:t>
      </w:r>
      <w:r w:rsidR="008839A5" w:rsidRPr="005F531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А</w:t>
      </w:r>
      <w:r w:rsidR="00B72573" w:rsidRPr="005F531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дминистративны</w:t>
      </w:r>
      <w:r w:rsidR="008839A5" w:rsidRPr="005F531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е</w:t>
      </w:r>
      <w:r w:rsidR="00B72573" w:rsidRPr="005F531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процедур</w:t>
      </w:r>
      <w:r w:rsidR="008839A5" w:rsidRPr="005F531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ы</w:t>
      </w:r>
      <w:r w:rsidR="00F85D12" w:rsidRPr="005F531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рассмотрения </w:t>
      </w:r>
      <w:r w:rsidR="00E82412" w:rsidRPr="005F531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br/>
      </w:r>
      <w:r w:rsidR="00F85D12" w:rsidRPr="005F5310">
        <w:rPr>
          <w:rFonts w:ascii="Times New Roman" w:hAnsi="Times New Roman" w:cs="Times New Roman"/>
          <w:b/>
          <w:bCs/>
          <w:color w:val="000000"/>
        </w:rPr>
        <w:t xml:space="preserve">заявлений </w:t>
      </w:r>
      <w:r w:rsidR="00F85D12" w:rsidRPr="005F5310">
        <w:rPr>
          <w:rFonts w:ascii="Times New Roman" w:hAnsi="Times New Roman" w:cs="Times New Roman"/>
          <w:b/>
          <w:bCs/>
        </w:rPr>
        <w:t>об аттестации</w:t>
      </w:r>
    </w:p>
    <w:p w14:paraId="6E07A4A9" w14:textId="3644D4CA" w:rsidR="008839A5" w:rsidRPr="005F5310" w:rsidRDefault="008839A5" w:rsidP="008839A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35A66A19" w14:textId="3B4D22FD" w:rsidR="00DF54ED" w:rsidRPr="005F5310" w:rsidRDefault="008839A5" w:rsidP="00E9684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1. </w:t>
      </w:r>
      <w:r w:rsidR="002D4A8B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Аттестация проводится по областям</w:t>
      </w:r>
      <w:r w:rsidR="00E619CA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видам</w:t>
      </w:r>
      <w:r w:rsidR="002D4A8B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экспертиз в срок, не превышающий 20 рабочих дней, в отношении граждан, не являющихся индивидуальными предпринимателями и соответствующих требованиям </w:t>
      </w:r>
      <w:r w:rsidR="00B11C31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пунктов 2.</w:t>
      </w:r>
      <w:r w:rsidR="00BC52AD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6</w:t>
      </w:r>
      <w:r w:rsidR="00B11C31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2.</w:t>
      </w:r>
      <w:r w:rsidR="00BC52AD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7</w:t>
      </w:r>
      <w:r w:rsidR="00B11C31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2D4A8B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настоящего Порядка.</w:t>
      </w:r>
    </w:p>
    <w:p w14:paraId="35F1A0F6" w14:textId="68BF310E" w:rsidR="00E9684B" w:rsidRPr="005F5310" w:rsidRDefault="002D4A8B" w:rsidP="00C77D7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2.2.</w:t>
      </w:r>
      <w:r w:rsidR="00E9684B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ражданин, претендующий на получение аттестации эксперта (далее – заявитель), обращается в </w:t>
      </w:r>
      <w:r w:rsidR="00E9684B" w:rsidRPr="005F5310">
        <w:rPr>
          <w:rFonts w:ascii="Times New Roman" w:hAnsi="Times New Roman" w:cs="Times New Roman"/>
          <w:color w:val="000000"/>
        </w:rPr>
        <w:t xml:space="preserve">администрацию </w:t>
      </w:r>
      <w:r w:rsidR="00C77D78" w:rsidRPr="005F5310">
        <w:rPr>
          <w:rFonts w:ascii="Times New Roman" w:hAnsi="Times New Roman" w:cs="Times New Roman"/>
          <w:color w:val="000000"/>
        </w:rPr>
        <w:t xml:space="preserve">в письменной или в электронной форме с </w:t>
      </w:r>
      <w:r w:rsidR="00E9684B" w:rsidRPr="005F5310">
        <w:rPr>
          <w:rFonts w:ascii="Times New Roman" w:hAnsi="Times New Roman" w:cs="Times New Roman"/>
          <w:color w:val="000000"/>
        </w:rPr>
        <w:t xml:space="preserve">заявлением </w:t>
      </w:r>
      <w:r w:rsidR="001D6D08" w:rsidRPr="005F5310">
        <w:rPr>
          <w:rFonts w:ascii="Times New Roman" w:hAnsi="Times New Roman" w:cs="Times New Roman"/>
        </w:rPr>
        <w:t>об аттестации в качестве эксперта</w:t>
      </w:r>
      <w:r w:rsidR="001D6D08" w:rsidRPr="005F5310">
        <w:rPr>
          <w:rFonts w:ascii="Times New Roman" w:hAnsi="Times New Roman" w:cs="Times New Roman"/>
          <w:color w:val="000000" w:themeColor="text1"/>
        </w:rPr>
        <w:t xml:space="preserve"> для привлечения </w:t>
      </w:r>
      <w:r w:rsidR="001D6D08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 </w:t>
      </w:r>
      <w:r w:rsidR="001D6D08" w:rsidRPr="005F5310">
        <w:rPr>
          <w:rFonts w:ascii="Times New Roman" w:hAnsi="Times New Roman" w:cs="Times New Roman"/>
          <w:color w:val="000000" w:themeColor="text1"/>
        </w:rPr>
        <w:t xml:space="preserve">мероприятиям </w:t>
      </w:r>
      <w:r w:rsidR="001D6D08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муниципального контроля</w:t>
      </w:r>
      <w:r w:rsidR="001D6D08" w:rsidRPr="005F5310">
        <w:rPr>
          <w:rFonts w:ascii="Times New Roman" w:hAnsi="Times New Roman" w:cs="Times New Roman"/>
          <w:color w:val="000000"/>
        </w:rPr>
        <w:t xml:space="preserve"> </w:t>
      </w:r>
      <w:r w:rsidR="009E68D5" w:rsidRPr="005F5310">
        <w:rPr>
          <w:rFonts w:ascii="Times New Roman" w:hAnsi="Times New Roman" w:cs="Times New Roman"/>
          <w:color w:val="000000"/>
        </w:rPr>
        <w:t xml:space="preserve">(далее – заявление) </w:t>
      </w:r>
      <w:r w:rsidR="00E9684B" w:rsidRPr="005F5310">
        <w:rPr>
          <w:rFonts w:ascii="Times New Roman" w:hAnsi="Times New Roman" w:cs="Times New Roman"/>
          <w:color w:val="000000"/>
        </w:rPr>
        <w:t xml:space="preserve">по форме, предусмотренной Приложением № 2 к </w:t>
      </w:r>
      <w:r w:rsidR="00E9684B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настоящему Порядку.</w:t>
      </w:r>
    </w:p>
    <w:p w14:paraId="3EEB4491" w14:textId="23A56E44" w:rsidR="002D4A8B" w:rsidRPr="00D8701D" w:rsidRDefault="001D6D08" w:rsidP="00D8701D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В электронной форме документы могут быть поданы на электронный адрес</w:t>
      </w:r>
      <w:r w:rsidRPr="005F5310">
        <w:rPr>
          <w:rFonts w:ascii="Times New Roman" w:hAnsi="Times New Roman" w:cs="Times New Roman"/>
          <w:color w:val="000000"/>
        </w:rPr>
        <w:t xml:space="preserve"> администрации</w:t>
      </w:r>
      <w:r w:rsidR="001603A1" w:rsidRPr="005F5310">
        <w:rPr>
          <w:rFonts w:ascii="Times New Roman" w:hAnsi="Times New Roman" w:cs="Times New Roman"/>
          <w:color w:val="000000"/>
        </w:rPr>
        <w:t>:</w:t>
      </w:r>
      <w:r w:rsidR="00D8701D" w:rsidRPr="00D870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8701D" w:rsidRPr="00D8701D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9">
        <w:r w:rsidR="00D8701D" w:rsidRPr="00D8701D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chkl</w:t>
        </w:r>
        <w:r w:rsidR="00D8701D" w:rsidRPr="00D8701D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4@</w:t>
        </w:r>
        <w:r w:rsidR="00D8701D" w:rsidRPr="00D8701D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yandex</w:t>
        </w:r>
        <w:r w:rsidR="00D8701D" w:rsidRPr="00D8701D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proofErr w:type="spellStart"/>
        <w:r w:rsidR="00D8701D" w:rsidRPr="00D8701D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5F5310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0F0DCE" w:rsidRPr="005F5310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0F0DCE" w:rsidRPr="005F5310">
        <w:rPr>
          <w:rFonts w:ascii="Times New Roman" w:hAnsi="Times New Roman" w:cs="Times New Roman"/>
          <w:color w:val="000000"/>
        </w:rPr>
        <w:t>или с использованием</w:t>
      </w:r>
      <w:r w:rsidR="000F0DCE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едомственной информационной системы контрольного органа (в случае её использования) либо федеральной государственной информационной системы «Единый портал государственных и муниципальных услуг (функций)»</w:t>
      </w:r>
      <w:r w:rsidRPr="005F5310">
        <w:rPr>
          <w:rFonts w:ascii="Times New Roman" w:hAnsi="Times New Roman" w:cs="Times New Roman"/>
          <w:color w:val="000000"/>
        </w:rPr>
        <w:t>.</w:t>
      </w:r>
      <w:r w:rsidRPr="005F5310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5F5310">
        <w:rPr>
          <w:rFonts w:ascii="Times New Roman" w:hAnsi="Times New Roman" w:cs="Times New Roman"/>
          <w:color w:val="000000"/>
        </w:rPr>
        <w:t>При этом</w:t>
      </w:r>
      <w:r w:rsidRPr="005F5310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5F5310">
        <w:rPr>
          <w:rFonts w:ascii="Times New Roman" w:hAnsi="Times New Roman" w:cs="Times New Roman"/>
          <w:color w:val="000000"/>
        </w:rPr>
        <w:t xml:space="preserve">заявление должно быть заверено электронной цифровой подписью. </w:t>
      </w: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14:paraId="17F362D2" w14:textId="06FD654C" w:rsidR="009E68D5" w:rsidRPr="005F5310" w:rsidRDefault="009E68D5" w:rsidP="009E68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3. К заявлению должны быть приложены: </w:t>
      </w:r>
    </w:p>
    <w:p w14:paraId="77C0BE44" w14:textId="6EA82A3B" w:rsidR="009E68D5" w:rsidRPr="005F5310" w:rsidRDefault="009E68D5" w:rsidP="009E68D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F5310">
        <w:rPr>
          <w:rFonts w:ascii="Times New Roman" w:hAnsi="Times New Roman" w:cs="Times New Roman"/>
        </w:rPr>
        <w:t>1) копия диплома о высшем образовании</w:t>
      </w:r>
      <w:r w:rsidR="00F85D12" w:rsidRPr="005F5310">
        <w:rPr>
          <w:rFonts w:ascii="Times New Roman" w:hAnsi="Times New Roman" w:cs="Times New Roman"/>
        </w:rPr>
        <w:t xml:space="preserve"> в соответствующей области экспертизы</w:t>
      </w:r>
      <w:r w:rsidRPr="005F5310">
        <w:rPr>
          <w:rFonts w:ascii="Times New Roman" w:hAnsi="Times New Roman" w:cs="Times New Roman"/>
        </w:rPr>
        <w:t>;</w:t>
      </w:r>
    </w:p>
    <w:p w14:paraId="688CC538" w14:textId="3687A362" w:rsidR="009E68D5" w:rsidRPr="005F5310" w:rsidRDefault="009E68D5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F5310">
        <w:rPr>
          <w:rFonts w:ascii="Times New Roman" w:hAnsi="Times New Roman" w:cs="Times New Roman"/>
        </w:rPr>
        <w:t>2) копия трудовой книжки</w:t>
      </w:r>
      <w:r w:rsidR="00F85D12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14:paraId="117FB5A2" w14:textId="3608CED6" w:rsidR="001C25AC" w:rsidRPr="005F5310" w:rsidRDefault="00BC52AD" w:rsidP="008E542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</w:rPr>
      </w:pP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4. Уполномоченным </w:t>
      </w:r>
      <w:r w:rsidR="001C25AC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 рассмотрение документов, указанных в пунктах 2.2 и 2.3 настоящего Порядка, </w:t>
      </w: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олжностным лицом </w:t>
      </w:r>
      <w:r w:rsidR="001C25AC" w:rsidRPr="005F5310">
        <w:rPr>
          <w:rFonts w:ascii="Times New Roman" w:hAnsi="Times New Roman" w:cs="Times New Roman"/>
          <w:color w:val="000000"/>
        </w:rPr>
        <w:t>администрации является</w:t>
      </w:r>
      <w:r w:rsidR="001C25AC" w:rsidRPr="005F5310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D8701D" w:rsidRPr="00D8701D">
        <w:rPr>
          <w:rFonts w:ascii="Times New Roman" w:hAnsi="Times New Roman" w:cs="Times New Roman"/>
          <w:color w:val="000000"/>
        </w:rPr>
        <w:t>глава сельского поселения</w:t>
      </w:r>
      <w:r w:rsidR="00D8701D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1C25AC" w:rsidRPr="005F5310">
        <w:rPr>
          <w:rFonts w:ascii="Times New Roman" w:hAnsi="Times New Roman" w:cs="Times New Roman"/>
          <w:i/>
          <w:iCs/>
          <w:color w:val="000000"/>
        </w:rPr>
        <w:t xml:space="preserve"> (указать точное название должности соответствующего должностного лица; это требование</w:t>
      </w:r>
      <w:r w:rsidR="001C25AC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C25AC" w:rsidRPr="005F5310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пункта 5 утверждённого постановлением Правительства Российской Федерации от 29.12.2020 № 2328 Порядка аттестации экспертов, привлекаемых к осуществлению экспертизы в целях государственного контроля (надзора), муниципального контроля</w:t>
      </w:r>
      <w:r w:rsidR="001C25AC" w:rsidRPr="005F5310">
        <w:rPr>
          <w:rFonts w:ascii="Times New Roman" w:hAnsi="Times New Roman" w:cs="Times New Roman"/>
          <w:i/>
          <w:iCs/>
          <w:color w:val="000000"/>
        </w:rPr>
        <w:t>)</w:t>
      </w:r>
      <w:r w:rsidR="008E5422" w:rsidRPr="005F5310">
        <w:rPr>
          <w:rFonts w:ascii="Times New Roman" w:hAnsi="Times New Roman" w:cs="Times New Roman"/>
          <w:i/>
          <w:iCs/>
          <w:color w:val="000000"/>
        </w:rPr>
        <w:t>.</w:t>
      </w:r>
    </w:p>
    <w:p w14:paraId="5C5F0395" w14:textId="150F4243" w:rsidR="00C74C8D" w:rsidRPr="005F5310" w:rsidRDefault="00C74C8D" w:rsidP="008E542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</w:pP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олжностным лицом </w:t>
      </w:r>
      <w:r w:rsidRPr="005F5310">
        <w:rPr>
          <w:rFonts w:ascii="Times New Roman" w:hAnsi="Times New Roman" w:cs="Times New Roman"/>
          <w:color w:val="000000"/>
        </w:rPr>
        <w:t xml:space="preserve">администрации, </w:t>
      </w: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полномоченным на принятие решения об аттестации заявителя в качестве эксперта или об отказе в его аттестации, </w:t>
      </w:r>
      <w:r w:rsidRPr="005F5310">
        <w:rPr>
          <w:rFonts w:ascii="Times New Roman" w:hAnsi="Times New Roman" w:cs="Times New Roman"/>
          <w:color w:val="000000"/>
        </w:rPr>
        <w:t>является</w:t>
      </w:r>
      <w:r w:rsidRPr="00D8701D">
        <w:rPr>
          <w:rFonts w:ascii="Times New Roman" w:hAnsi="Times New Roman" w:cs="Times New Roman"/>
          <w:color w:val="000000"/>
        </w:rPr>
        <w:t xml:space="preserve"> </w:t>
      </w:r>
      <w:r w:rsidR="00D8701D" w:rsidRPr="00D8701D">
        <w:rPr>
          <w:rFonts w:ascii="Times New Roman" w:hAnsi="Times New Roman" w:cs="Times New Roman"/>
          <w:color w:val="000000"/>
        </w:rPr>
        <w:t>глава сельского поселения</w:t>
      </w:r>
      <w:r w:rsidR="00D8701D">
        <w:rPr>
          <w:rFonts w:ascii="Times New Roman" w:hAnsi="Times New Roman" w:cs="Times New Roman"/>
          <w:i/>
          <w:iCs/>
          <w:color w:val="000000"/>
        </w:rPr>
        <w:t>.</w:t>
      </w:r>
    </w:p>
    <w:p w14:paraId="00530B0F" w14:textId="14C0740B" w:rsidR="004A320E" w:rsidRPr="005F5310" w:rsidRDefault="00F85D12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2.</w:t>
      </w:r>
      <w:r w:rsidR="00BC52AD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5</w:t>
      </w: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4A320E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Основаниями для возврата заявителю документов являются:</w:t>
      </w:r>
    </w:p>
    <w:p w14:paraId="4079E4F8" w14:textId="35DB62AF" w:rsidR="004A320E" w:rsidRPr="005F5310" w:rsidRDefault="004A320E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) отсутствие возможности проведения экспертизы в соответствующей области экспертизы по видам муниципального контроля, осуществляемым </w:t>
      </w:r>
      <w:r w:rsidRPr="005F5310">
        <w:rPr>
          <w:rFonts w:ascii="Times New Roman" w:hAnsi="Times New Roman" w:cs="Times New Roman"/>
          <w:color w:val="000000"/>
        </w:rPr>
        <w:t>администрацией;</w:t>
      </w:r>
    </w:p>
    <w:p w14:paraId="0122E223" w14:textId="3C7D4FD7" w:rsidR="004A320E" w:rsidRPr="005F5310" w:rsidRDefault="004A320E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) </w:t>
      </w:r>
      <w:r w:rsidR="00F85D12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отсутстви</w:t>
      </w: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="00F85D12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дного из документов, указанных в пунктах 2.2 и 2.3</w:t>
      </w:r>
      <w:r w:rsidR="00B11C31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стоящего Порядка</w:t>
      </w: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  <w:r w:rsidR="00F85D12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14:paraId="527A4389" w14:textId="056DB4F9" w:rsidR="00054605" w:rsidRPr="005F5310" w:rsidRDefault="000C1F15" w:rsidP="0005460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3</w:t>
      </w:r>
      <w:r w:rsidR="004A320E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</w:t>
      </w:r>
      <w:r w:rsidR="00B11C31" w:rsidRPr="005F5310">
        <w:rPr>
          <w:rFonts w:ascii="Times New Roman" w:hAnsi="Times New Roman" w:cs="Times New Roman"/>
          <w:color w:val="000000"/>
        </w:rPr>
        <w:t>не</w:t>
      </w:r>
      <w:r w:rsidR="00D8701D">
        <w:rPr>
          <w:rFonts w:ascii="Times New Roman" w:hAnsi="Times New Roman" w:cs="Times New Roman"/>
          <w:color w:val="000000"/>
        </w:rPr>
        <w:t xml:space="preserve"> </w:t>
      </w:r>
      <w:r w:rsidR="00B11C31" w:rsidRPr="005F5310">
        <w:rPr>
          <w:rFonts w:ascii="Times New Roman" w:hAnsi="Times New Roman" w:cs="Times New Roman"/>
          <w:color w:val="000000"/>
        </w:rPr>
        <w:t>указани</w:t>
      </w:r>
      <w:r w:rsidR="004A320E" w:rsidRPr="005F5310">
        <w:rPr>
          <w:rFonts w:ascii="Times New Roman" w:hAnsi="Times New Roman" w:cs="Times New Roman"/>
          <w:color w:val="000000"/>
        </w:rPr>
        <w:t>е</w:t>
      </w:r>
      <w:r w:rsidR="00B11C31" w:rsidRPr="005F5310">
        <w:rPr>
          <w:rFonts w:ascii="Times New Roman" w:hAnsi="Times New Roman" w:cs="Times New Roman"/>
          <w:color w:val="000000"/>
        </w:rPr>
        <w:t xml:space="preserve"> в заявлении </w:t>
      </w:r>
      <w:r w:rsidR="004A320E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федерального органа государственной власти и (или) органа государственной власти Самарской области), аттестовавшего заявителя в качестве эксперта, и (или) информации о реквизитах решения органа государственной власти об аттестации</w:t>
      </w:r>
      <w:r w:rsidR="001430BE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14:paraId="171700E6" w14:textId="737334AE" w:rsidR="001430BE" w:rsidRPr="005F5310" w:rsidRDefault="001430BE" w:rsidP="001430B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4) подача заявителем заявления до истечения 1 года со дня принятия в отношении него решения о прекращении аттестации в соответствии с подпунктом 3 пункта 3.1 настоящего Порядка.</w:t>
      </w:r>
    </w:p>
    <w:p w14:paraId="4088D6D4" w14:textId="4E4B9655" w:rsidR="001430BE" w:rsidRPr="005F5310" w:rsidRDefault="001430BE" w:rsidP="00B11C3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F5310">
        <w:rPr>
          <w:rFonts w:ascii="Times New Roman" w:hAnsi="Times New Roman" w:cs="Times New Roman"/>
          <w:color w:val="000000"/>
        </w:rPr>
        <w:t>Возврат заявления по иным основаниям, кроме предусмотренных настоящим пунктом, не допускается.</w:t>
      </w:r>
    </w:p>
    <w:p w14:paraId="5CE89820" w14:textId="0C8BF56F" w:rsidR="00B11C31" w:rsidRPr="005F5310" w:rsidRDefault="003D2C89" w:rsidP="00B11C3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F5310">
        <w:rPr>
          <w:rFonts w:ascii="Times New Roman" w:hAnsi="Times New Roman" w:cs="Times New Roman"/>
          <w:color w:val="000000"/>
        </w:rPr>
        <w:t>А</w:t>
      </w:r>
      <w:r w:rsidR="00B11C31" w:rsidRPr="005F5310">
        <w:rPr>
          <w:rFonts w:ascii="Times New Roman" w:hAnsi="Times New Roman" w:cs="Times New Roman"/>
          <w:color w:val="000000"/>
        </w:rPr>
        <w:t xml:space="preserve">дминистрация в течение 5 рабочих дней </w:t>
      </w:r>
      <w:r w:rsidR="0010699C" w:rsidRPr="005F5310">
        <w:rPr>
          <w:rFonts w:ascii="Times New Roman" w:hAnsi="Times New Roman" w:cs="Times New Roman"/>
          <w:color w:val="000000"/>
        </w:rPr>
        <w:t xml:space="preserve">со дня подачи заявления в администрацию </w:t>
      </w:r>
      <w:r w:rsidR="00B11C31" w:rsidRPr="005F5310">
        <w:rPr>
          <w:rFonts w:ascii="Times New Roman" w:hAnsi="Times New Roman" w:cs="Times New Roman"/>
          <w:color w:val="000000"/>
        </w:rPr>
        <w:t xml:space="preserve">возвращает заявление заявителю </w:t>
      </w:r>
      <w:r w:rsidR="0010699C" w:rsidRPr="005F5310">
        <w:rPr>
          <w:rFonts w:ascii="Times New Roman" w:hAnsi="Times New Roman" w:cs="Times New Roman"/>
          <w:color w:val="000000"/>
        </w:rPr>
        <w:t xml:space="preserve">без рассмотрения </w:t>
      </w:r>
      <w:r w:rsidR="00B11C31" w:rsidRPr="005F5310">
        <w:rPr>
          <w:rFonts w:ascii="Times New Roman" w:hAnsi="Times New Roman" w:cs="Times New Roman"/>
          <w:color w:val="000000"/>
        </w:rPr>
        <w:t>в случае подачи такого заявления в письменной форме. В случае подачи заявления в электронной форме сообщение о возврате документов направляется на электронный адрес заявителя</w:t>
      </w:r>
      <w:r w:rsidR="0010699C" w:rsidRPr="005F5310">
        <w:rPr>
          <w:rFonts w:ascii="Times New Roman" w:hAnsi="Times New Roman" w:cs="Times New Roman"/>
          <w:color w:val="000000"/>
        </w:rPr>
        <w:t xml:space="preserve"> в течение 5 рабочих дней со дня подачи заявления </w:t>
      </w:r>
      <w:r w:rsidR="000F0DCE" w:rsidRPr="005F5310">
        <w:rPr>
          <w:rFonts w:ascii="Times New Roman" w:hAnsi="Times New Roman" w:cs="Times New Roman"/>
          <w:color w:val="000000"/>
        </w:rPr>
        <w:t>в электронной форме</w:t>
      </w:r>
      <w:r w:rsidR="00401B47" w:rsidRPr="005F5310">
        <w:rPr>
          <w:rFonts w:ascii="Times New Roman" w:hAnsi="Times New Roman" w:cs="Times New Roman"/>
          <w:color w:val="000000"/>
        </w:rPr>
        <w:t>.</w:t>
      </w:r>
      <w:r w:rsidR="00B11C31" w:rsidRPr="005F5310">
        <w:rPr>
          <w:rFonts w:ascii="Times New Roman" w:hAnsi="Times New Roman" w:cs="Times New Roman"/>
          <w:color w:val="000000"/>
        </w:rPr>
        <w:t xml:space="preserve">  </w:t>
      </w:r>
    </w:p>
    <w:p w14:paraId="6A188526" w14:textId="75B827FB" w:rsidR="00B11C31" w:rsidRPr="005F5310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2.</w:t>
      </w:r>
      <w:r w:rsidR="00BC52AD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6</w:t>
      </w: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. Обязательными критериями аттестации экспертов являются:</w:t>
      </w:r>
    </w:p>
    <w:p w14:paraId="49B8F84B" w14:textId="77777777" w:rsidR="00B11C31" w:rsidRPr="005F5310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1) наличие высшего образования в области экспертизы;</w:t>
      </w:r>
    </w:p>
    <w:p w14:paraId="581A27E4" w14:textId="77777777" w:rsidR="00B11C31" w:rsidRPr="005F5310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2) наличие стажа работы в области экспертизы не менее 3 лет;</w:t>
      </w:r>
    </w:p>
    <w:p w14:paraId="7E793D13" w14:textId="2DAD5028" w:rsidR="00B11C31" w:rsidRPr="005F5310" w:rsidRDefault="00B11C31" w:rsidP="00B11C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3) подтверждающиеся аттестацией эксперта по соответствующе</w:t>
      </w:r>
      <w:r w:rsidR="003D2C89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й области</w:t>
      </w: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E619CA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(виду) </w:t>
      </w: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экспертизы федеральным органом государственной власти и (или) органом государственной власти Самарской области наличие знаний и навыков в соответствующей сфере науки, техники, хозяйственной деятельности, наличие специальных профессиональных навыков, знаний нормативно-правового регулирования в соответствующей сфере. </w:t>
      </w:r>
    </w:p>
    <w:p w14:paraId="0C290DA6" w14:textId="79FD9D6B" w:rsidR="00B11C31" w:rsidRPr="005F5310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2.</w:t>
      </w:r>
      <w:r w:rsidR="00BC52AD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7</w:t>
      </w: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. Аттестация проводится без проведения квалификационного экзамена на основе подтверждения заявителем:</w:t>
      </w:r>
    </w:p>
    <w:p w14:paraId="1DFD43A4" w14:textId="77777777" w:rsidR="00B11C31" w:rsidRPr="005F5310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1) высшего образования в области экспертизы;</w:t>
      </w:r>
    </w:p>
    <w:p w14:paraId="1818B61C" w14:textId="77777777" w:rsidR="00B11C31" w:rsidRPr="005F5310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2) стажа работы в области экспертизы не менее 3 лет;</w:t>
      </w:r>
    </w:p>
    <w:p w14:paraId="03165B7C" w14:textId="63C6418C" w:rsidR="00DF54ED" w:rsidRPr="005F5310" w:rsidRDefault="00B11C31" w:rsidP="00BC52A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3) аттестации эксперта по соответствующе</w:t>
      </w:r>
      <w:r w:rsidR="003D2C89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й</w:t>
      </w: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3D2C89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области</w:t>
      </w: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E619CA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(виду) </w:t>
      </w: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экспертизы федеральным органом государственной власти и (или) органом государственной власти Самарской области.</w:t>
      </w:r>
    </w:p>
    <w:p w14:paraId="548F5578" w14:textId="2E80AFBD" w:rsidR="006E5294" w:rsidRPr="005F5310" w:rsidRDefault="006E5294" w:rsidP="00BC52A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2.8. Проверка соответствия заявителя критериям аттестации, установленным пунктом 2.6 настоящего Порядка</w:t>
      </w:r>
      <w:r w:rsidR="00914B46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существляется в срок, не превышающий 1</w:t>
      </w:r>
      <w:r w:rsidR="009100FD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5</w:t>
      </w: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абочих дней</w:t>
      </w:r>
      <w:r w:rsidR="00BD43B9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914B46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утем рассмотрения представленных заявителем документов и сведений</w:t>
      </w: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</w:p>
    <w:p w14:paraId="2AAD8E99" w14:textId="1D6D3B6B" w:rsidR="00DF54ED" w:rsidRPr="005F5310" w:rsidRDefault="00C20AB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2.</w:t>
      </w:r>
      <w:r w:rsidR="00785B29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9</w:t>
      </w: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DF54ED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 результатам рассмотрения представленных заявителем документов и сведений </w:t>
      </w:r>
      <w:r w:rsidR="00785B29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дминистрация </w:t>
      </w:r>
      <w:r w:rsidR="00DF54ED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принимает одно из следующих решений в форме распоряжения:</w:t>
      </w:r>
    </w:p>
    <w:p w14:paraId="5F445687" w14:textId="3F2DFEE8" w:rsidR="00DF54ED" w:rsidRPr="005F5310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) </w:t>
      </w:r>
      <w:r w:rsidR="00DF54ED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об отказе в аттестации заявителя</w:t>
      </w: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случаях, предусмотренных пунктом 2.10 настоящего Порядка</w:t>
      </w:r>
      <w:r w:rsidR="00DF54ED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14:paraId="7CF884AC" w14:textId="7614EE93" w:rsidR="00785B29" w:rsidRPr="005F5310" w:rsidRDefault="00785B29" w:rsidP="00B658B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) </w:t>
      </w:r>
      <w:r w:rsidR="00DF54ED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об аттестации заявителя.</w:t>
      </w:r>
    </w:p>
    <w:p w14:paraId="6C671E4B" w14:textId="11E32D7C" w:rsidR="00785B29" w:rsidRPr="005F5310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2.10. Основаниями для отказа в аттестации заявителя являются:</w:t>
      </w:r>
    </w:p>
    <w:p w14:paraId="4B022326" w14:textId="77777777" w:rsidR="00785B29" w:rsidRPr="005F5310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1) отсутствие высшего образования в области экспертизы;</w:t>
      </w:r>
    </w:p>
    <w:p w14:paraId="2C0B450B" w14:textId="77777777" w:rsidR="00785B29" w:rsidRPr="005F5310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2) отсутствие стажа работы в области экспертизы не менее 3 лет;</w:t>
      </w:r>
    </w:p>
    <w:p w14:paraId="4764817A" w14:textId="02E2F853" w:rsidR="00785B29" w:rsidRPr="005F5310" w:rsidRDefault="00785B29" w:rsidP="00785B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3) отсутствие аттестации эксперта по соответствующей области</w:t>
      </w:r>
      <w:r w:rsidR="00252006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виду)</w:t>
      </w: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экспертизы федеральным органом государственной власти и (или) органом государственной власти Самарской области;</w:t>
      </w:r>
    </w:p>
    <w:p w14:paraId="75C7EDEC" w14:textId="77777777" w:rsidR="00785B29" w:rsidRPr="005F5310" w:rsidRDefault="00785B29" w:rsidP="00785B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4) замещение заявителем на день рассмотрения его заявления должности государственной (муниципальной) службы или иной должности в органе государственного контроля (надзора) или муниципального контроля.</w:t>
      </w:r>
    </w:p>
    <w:p w14:paraId="11FF7751" w14:textId="77777777" w:rsidR="00785B29" w:rsidRPr="005F5310" w:rsidRDefault="00785B29" w:rsidP="00785B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тказ в аттестации заявителя по иным, кроме предусмотренных настоящим пунктом оснований, не допускается. </w:t>
      </w:r>
    </w:p>
    <w:p w14:paraId="3F085F3F" w14:textId="1CDF723A" w:rsidR="00B658B9" w:rsidRPr="005F5310" w:rsidRDefault="00B658B9" w:rsidP="000869B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11. </w:t>
      </w:r>
      <w:r w:rsidR="000869B4" w:rsidRPr="005F5310">
        <w:rPr>
          <w:rFonts w:ascii="Times New Roman" w:hAnsi="Times New Roman" w:cs="Times New Roman"/>
          <w:color w:val="000000"/>
        </w:rPr>
        <w:t xml:space="preserve">Администрация в течение 2 рабочих дней со дня принятия решения, предусмотренного пунктом 2.9 настоящего Порядка, уведомляет об этом решении заявителя в письменной форме. В случае подачи заявления в электронной форме уведомление о принятом решении направляется на электронный адрес заявителя в течение </w:t>
      </w:r>
      <w:r w:rsidR="0013727A" w:rsidRPr="005F5310">
        <w:rPr>
          <w:rFonts w:ascii="Times New Roman" w:hAnsi="Times New Roman" w:cs="Times New Roman"/>
          <w:color w:val="000000"/>
        </w:rPr>
        <w:t>2</w:t>
      </w:r>
      <w:r w:rsidR="000869B4" w:rsidRPr="005F5310">
        <w:rPr>
          <w:rFonts w:ascii="Times New Roman" w:hAnsi="Times New Roman" w:cs="Times New Roman"/>
          <w:color w:val="000000"/>
        </w:rPr>
        <w:t xml:space="preserve"> рабочих дней со </w:t>
      </w:r>
      <w:r w:rsidR="0013727A" w:rsidRPr="005F5310">
        <w:rPr>
          <w:rFonts w:ascii="Times New Roman" w:hAnsi="Times New Roman" w:cs="Times New Roman"/>
          <w:color w:val="000000"/>
        </w:rPr>
        <w:t>дня принятия решения</w:t>
      </w:r>
      <w:r w:rsidR="000869B4" w:rsidRPr="005F5310">
        <w:rPr>
          <w:rFonts w:ascii="Times New Roman" w:hAnsi="Times New Roman" w:cs="Times New Roman"/>
          <w:color w:val="000000"/>
        </w:rPr>
        <w:t xml:space="preserve">.  </w:t>
      </w:r>
    </w:p>
    <w:p w14:paraId="4864523E" w14:textId="77777777" w:rsidR="00594B8A" w:rsidRPr="005F5310" w:rsidRDefault="00594B8A" w:rsidP="00594B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2A8F08AD" w14:textId="77777777" w:rsidR="00E82412" w:rsidRPr="005F5310" w:rsidRDefault="00594B8A" w:rsidP="00594B8A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5F531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3. Прекращение действия </w:t>
      </w:r>
      <w:r w:rsidRPr="005F5310">
        <w:rPr>
          <w:rFonts w:ascii="Times New Roman" w:hAnsi="Times New Roman" w:cs="Times New Roman"/>
          <w:b/>
          <w:bCs/>
        </w:rPr>
        <w:t xml:space="preserve">аттестации, </w:t>
      </w:r>
    </w:p>
    <w:p w14:paraId="41D8FB48" w14:textId="60C617E1" w:rsidR="00594B8A" w:rsidRPr="005F5310" w:rsidRDefault="00594B8A" w:rsidP="00594B8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5F5310">
        <w:rPr>
          <w:rFonts w:ascii="Times New Roman" w:hAnsi="Times New Roman" w:cs="Times New Roman"/>
          <w:b/>
          <w:bCs/>
        </w:rPr>
        <w:t>приостановление действия аттестации</w:t>
      </w:r>
    </w:p>
    <w:p w14:paraId="1D76A005" w14:textId="77777777" w:rsidR="00594B8A" w:rsidRPr="005F5310" w:rsidRDefault="00594B8A" w:rsidP="00594B8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62CBA04D" w14:textId="74C00806" w:rsidR="00DF54ED" w:rsidRPr="005F5310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1. </w:t>
      </w:r>
      <w:r w:rsidR="00DF54ED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ешение о прекращении действия аттестации эксперта принимается </w:t>
      </w:r>
      <w:r w:rsidRPr="005F5310">
        <w:rPr>
          <w:rFonts w:ascii="Times New Roman" w:hAnsi="Times New Roman" w:cs="Times New Roman"/>
          <w:color w:val="000000"/>
        </w:rPr>
        <w:t xml:space="preserve">администрацией </w:t>
      </w:r>
      <w:r w:rsidR="00DF54ED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в форме распоряжения в случае:</w:t>
      </w:r>
    </w:p>
    <w:p w14:paraId="38D18A7B" w14:textId="6445C206" w:rsidR="00DF54ED" w:rsidRPr="005F5310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) </w:t>
      </w:r>
      <w:r w:rsidR="00DF54ED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ступления в </w:t>
      </w:r>
      <w:r w:rsidRPr="005F5310">
        <w:rPr>
          <w:rFonts w:ascii="Times New Roman" w:hAnsi="Times New Roman" w:cs="Times New Roman"/>
          <w:color w:val="000000"/>
        </w:rPr>
        <w:t>администрацию</w:t>
      </w:r>
      <w:r w:rsidRPr="005F5310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DF54ED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заявления эксперта о прекращении аттестации;</w:t>
      </w:r>
    </w:p>
    <w:p w14:paraId="59BA68B9" w14:textId="761ADA7D" w:rsidR="00DF54ED" w:rsidRPr="005F5310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) </w:t>
      </w:r>
      <w:r w:rsidR="00DF54ED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ступления в </w:t>
      </w:r>
      <w:r w:rsidRPr="005F5310">
        <w:rPr>
          <w:rFonts w:ascii="Times New Roman" w:hAnsi="Times New Roman" w:cs="Times New Roman"/>
          <w:color w:val="000000"/>
        </w:rPr>
        <w:t xml:space="preserve">администрацию </w:t>
      </w:r>
      <w:r w:rsidR="00BC5454" w:rsidRPr="005F5310">
        <w:rPr>
          <w:rFonts w:ascii="Times New Roman" w:hAnsi="Times New Roman" w:cs="Times New Roman"/>
          <w:color w:val="000000"/>
        </w:rPr>
        <w:t>с</w:t>
      </w:r>
      <w:r w:rsidR="00DF54ED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ведений о смерти эксперта;</w:t>
      </w:r>
    </w:p>
    <w:p w14:paraId="5F506B74" w14:textId="7F3CEB23" w:rsidR="00DF54ED" w:rsidRPr="005F5310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) </w:t>
      </w:r>
      <w:r w:rsidR="00DF54ED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дтверждения </w:t>
      </w:r>
      <w:r w:rsidRPr="005F5310">
        <w:rPr>
          <w:rFonts w:ascii="Times New Roman" w:hAnsi="Times New Roman" w:cs="Times New Roman"/>
          <w:color w:val="000000"/>
        </w:rPr>
        <w:t xml:space="preserve">администрацией </w:t>
      </w:r>
      <w:r w:rsidR="00DF54ED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факта недостоверности или необъективности результатов деятельности эксперта.</w:t>
      </w:r>
    </w:p>
    <w:p w14:paraId="4D706C19" w14:textId="1020E4A1" w:rsidR="009C4E1B" w:rsidRPr="005F5310" w:rsidRDefault="00594B8A" w:rsidP="00FD45C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2. </w:t>
      </w:r>
      <w:r w:rsidRPr="005F5310">
        <w:rPr>
          <w:rFonts w:ascii="Times New Roman" w:hAnsi="Times New Roman" w:cs="Times New Roman"/>
          <w:color w:val="000000"/>
        </w:rPr>
        <w:t xml:space="preserve">Администрация </w:t>
      </w:r>
      <w:r w:rsidR="00DF54ED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ведомляет заявителя о принятом </w:t>
      </w: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в отношении него решении о прекращении действия аттестации в течение 3 рабочих дней со дня принятия такого решения</w:t>
      </w:r>
      <w:r w:rsidR="009C4E1B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случаях, предусмотренных подпунктами 1 и 3 пункта 3.1 настоящего Порядка</w:t>
      </w:r>
      <w:r w:rsidR="00DF54ED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нформация об этом доводится до заявителя одним из способов, предусмотренных абзацем пятым пункта 2.5 настоящего Порядка.</w:t>
      </w:r>
    </w:p>
    <w:p w14:paraId="670CFF3D" w14:textId="5A2D1F91" w:rsidR="00DF54ED" w:rsidRPr="005F5310" w:rsidRDefault="00FD45C5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3. </w:t>
      </w:r>
      <w:r w:rsidR="00DF54ED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течение 2 рабочих дней со дня принятия решения о прекращении действия аттестации эксперта </w:t>
      </w:r>
      <w:r w:rsidRPr="005F5310">
        <w:rPr>
          <w:rFonts w:ascii="Times New Roman" w:hAnsi="Times New Roman" w:cs="Times New Roman"/>
          <w:color w:val="000000"/>
        </w:rPr>
        <w:t xml:space="preserve">администрация </w:t>
      </w:r>
      <w:r w:rsidR="00DF54ED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исключает сведения об аттестации эксперта из реестра.</w:t>
      </w:r>
    </w:p>
    <w:p w14:paraId="78A8B560" w14:textId="1B720A32" w:rsidR="00DF54ED" w:rsidRPr="005F5310" w:rsidRDefault="00B5597C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4. </w:t>
      </w:r>
      <w:r w:rsidR="00DF54ED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Эксперт, в отношении которого </w:t>
      </w:r>
      <w:r w:rsidRPr="005F5310">
        <w:rPr>
          <w:rFonts w:ascii="Times New Roman" w:hAnsi="Times New Roman" w:cs="Times New Roman"/>
          <w:color w:val="000000"/>
        </w:rPr>
        <w:t xml:space="preserve">администрацией </w:t>
      </w:r>
      <w:r w:rsidR="00DF54ED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принято решение о прекращении действия аттестации по основани</w:t>
      </w: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ям</w:t>
      </w:r>
      <w:r w:rsidR="00DF54ED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, предусмотренным</w:t>
      </w: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дпунктом 3 пункта 3.1 настоящего Порядка</w:t>
      </w:r>
      <w:r w:rsidR="00DF54ED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вправе обратиться в </w:t>
      </w:r>
      <w:r w:rsidRPr="005F5310">
        <w:rPr>
          <w:rFonts w:ascii="Times New Roman" w:hAnsi="Times New Roman" w:cs="Times New Roman"/>
          <w:color w:val="000000"/>
        </w:rPr>
        <w:t xml:space="preserve">администрацию </w:t>
      </w:r>
      <w:r w:rsidR="00DF54ED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ля аттестации в порядке, установленном </w:t>
      </w:r>
      <w:r w:rsidR="00DF54ED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настоящим</w:t>
      </w:r>
      <w:r w:rsidR="00B9505C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рядком</w:t>
      </w:r>
      <w:r w:rsidR="00DF54ED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, не ранее чем по истечении одного года со дня принятия соответствующего решения.</w:t>
      </w:r>
    </w:p>
    <w:p w14:paraId="5AE87848" w14:textId="37EE55B0" w:rsidR="00DF54ED" w:rsidRPr="005F5310" w:rsidRDefault="00B9505C" w:rsidP="00B9505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5. </w:t>
      </w:r>
      <w:r w:rsidR="00DF54ED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ешение о приостановлении действия аттестации эксперта принимается </w:t>
      </w:r>
      <w:r w:rsidR="002F48FC" w:rsidRPr="005F5310">
        <w:rPr>
          <w:rFonts w:ascii="Times New Roman" w:hAnsi="Times New Roman" w:cs="Times New Roman"/>
          <w:color w:val="000000"/>
        </w:rPr>
        <w:t>администрацией</w:t>
      </w:r>
      <w:r w:rsidR="002F48FC" w:rsidRPr="005F5310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DF54ED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в случае поступления эксперта на государственную или муниципальную службу, принятия на работу в контрольный (надзорный) орган, принявший решение о его аттестации. Решение принимается в день поступления эксперта на службу, принятия на работу, информация об этом размещается в реестре.</w:t>
      </w:r>
      <w:r w:rsidR="004757A9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DF54ED" w:rsidRPr="005F5310">
        <w:rPr>
          <w:rFonts w:ascii="Times New Roman" w:eastAsia="Times New Roman" w:hAnsi="Times New Roman" w:cs="Times New Roman"/>
          <w:color w:val="000000" w:themeColor="text1"/>
          <w:lang w:eastAsia="ru-RU"/>
        </w:rPr>
        <w:t>Привлечение такого эксперта к осуществлению экспертизы в целях муниципального контроля невозможно в течение срока службы, работы эксперта в контрольном (надзорном) органе.</w:t>
      </w:r>
    </w:p>
    <w:p w14:paraId="2D2467B3" w14:textId="77777777" w:rsidR="00DF54ED" w:rsidRPr="005F5310" w:rsidRDefault="00DF54ED" w:rsidP="008839A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highlight w:val="yellow"/>
          <w:lang w:eastAsia="ru-RU"/>
        </w:rPr>
      </w:pPr>
    </w:p>
    <w:p w14:paraId="531C759D" w14:textId="2920466C" w:rsidR="00F26D2D" w:rsidRPr="005F5310" w:rsidRDefault="00F26D2D">
      <w:pPr>
        <w:rPr>
          <w:rFonts w:ascii="Times New Roman" w:hAnsi="Times New Roman" w:cs="Times New Roman"/>
          <w:color w:val="000000" w:themeColor="text1"/>
        </w:rPr>
      </w:pPr>
      <w:r w:rsidRPr="005F5310">
        <w:rPr>
          <w:rFonts w:ascii="Times New Roman" w:hAnsi="Times New Roman" w:cs="Times New Roman"/>
          <w:color w:val="000000" w:themeColor="text1"/>
        </w:rPr>
        <w:br w:type="page"/>
      </w:r>
    </w:p>
    <w:p w14:paraId="563A71AD" w14:textId="77777777" w:rsidR="001B3C63" w:rsidRDefault="001B3C63" w:rsidP="005F10E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9A39EB" w14:textId="6A094E14" w:rsidR="001B3C63" w:rsidRPr="00D8701D" w:rsidRDefault="001B3C63" w:rsidP="00E91868">
      <w:pPr>
        <w:tabs>
          <w:tab w:val="num" w:pos="200"/>
        </w:tabs>
        <w:ind w:left="4536"/>
        <w:jc w:val="right"/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701D">
        <w:rPr>
          <w:rFonts w:ascii="Times New Roman" w:hAnsi="Times New Roman" w:cs="Times New Roman"/>
          <w:color w:val="000000" w:themeColor="text1"/>
          <w:sz w:val="22"/>
          <w:szCs w:val="22"/>
        </w:rPr>
        <w:t>Приложение № 1</w:t>
      </w:r>
    </w:p>
    <w:p w14:paraId="34E0ABA8" w14:textId="718C7034" w:rsidR="001B3C63" w:rsidRPr="00D8701D" w:rsidRDefault="001B3C63" w:rsidP="00E91868">
      <w:pPr>
        <w:ind w:left="4536"/>
        <w:jc w:val="right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D870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</w:t>
      </w:r>
      <w:r w:rsidRPr="00D870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Порядку аттестации экспертов, привлекаемых к осуществлению экспертизы в целях муниципального контроля</w:t>
      </w:r>
      <w:r w:rsidRPr="00D8701D">
        <w:rPr>
          <w:rFonts w:ascii="Times New Roman" w:hAnsi="Times New Roman" w:cs="Times New Roman"/>
          <w:color w:val="000000"/>
          <w:spacing w:val="-6"/>
          <w:sz w:val="22"/>
          <w:szCs w:val="22"/>
        </w:rPr>
        <w:t xml:space="preserve"> </w:t>
      </w:r>
      <w:bookmarkStart w:id="2" w:name="_Hlk80867928"/>
      <w:r w:rsidRPr="00D8701D">
        <w:rPr>
          <w:rFonts w:ascii="Times New Roman" w:hAnsi="Times New Roman" w:cs="Times New Roman"/>
          <w:color w:val="000000"/>
          <w:spacing w:val="-6"/>
          <w:sz w:val="22"/>
          <w:szCs w:val="22"/>
        </w:rPr>
        <w:t xml:space="preserve">в </w:t>
      </w:r>
      <w:r w:rsidR="00D8701D">
        <w:rPr>
          <w:rFonts w:ascii="Times New Roman" w:hAnsi="Times New Roman" w:cs="Times New Roman"/>
          <w:color w:val="000000"/>
          <w:sz w:val="22"/>
          <w:szCs w:val="22"/>
        </w:rPr>
        <w:t>сельском поселении Черный Ключ муниципального района Клявлинский Самарской области</w:t>
      </w:r>
    </w:p>
    <w:bookmarkEnd w:id="2"/>
    <w:p w14:paraId="3ED6B519" w14:textId="4DEE4B89" w:rsidR="001B3C63" w:rsidRDefault="001B3C63" w:rsidP="001B3C63">
      <w:pPr>
        <w:ind w:left="4536"/>
        <w:jc w:val="center"/>
        <w:rPr>
          <w:rFonts w:ascii="Times New Roman" w:hAnsi="Times New Roman" w:cs="Times New Roman"/>
          <w:i/>
          <w:iCs/>
          <w:color w:val="000000"/>
        </w:rPr>
      </w:pPr>
    </w:p>
    <w:p w14:paraId="49D49D3D" w14:textId="77777777" w:rsidR="001B3C63" w:rsidRPr="001B3C63" w:rsidRDefault="001B3C63" w:rsidP="001B3C63">
      <w:pPr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CFBD9C" w14:textId="439EFF8F" w:rsidR="001B3C63" w:rsidRDefault="008972F2" w:rsidP="008972F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>еестр аттестованных экспертов</w:t>
      </w:r>
    </w:p>
    <w:p w14:paraId="45BEF37B" w14:textId="498F8A0D" w:rsidR="008972F2" w:rsidRDefault="008972F2" w:rsidP="008972F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2"/>
        <w:tblW w:w="9781" w:type="dxa"/>
        <w:tblInd w:w="108" w:type="dxa"/>
        <w:tblLook w:val="04A0" w:firstRow="1" w:lastRow="0" w:firstColumn="1" w:lastColumn="0" w:noHBand="0" w:noVBand="1"/>
      </w:tblPr>
      <w:tblGrid>
        <w:gridCol w:w="938"/>
        <w:gridCol w:w="2323"/>
        <w:gridCol w:w="2126"/>
        <w:gridCol w:w="1993"/>
        <w:gridCol w:w="2401"/>
      </w:tblGrid>
      <w:tr w:rsidR="00CF256D" w14:paraId="5A609C4F" w14:textId="66452B7C" w:rsidTr="00E91868">
        <w:tc>
          <w:tcPr>
            <w:tcW w:w="938" w:type="dxa"/>
          </w:tcPr>
          <w:p w14:paraId="6DE21765" w14:textId="77777777" w:rsidR="00D8701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</w:p>
          <w:p w14:paraId="1E22214E" w14:textId="33B97C4B"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2323" w:type="dxa"/>
          </w:tcPr>
          <w:p w14:paraId="792B0484" w14:textId="77777777" w:rsidR="00E91868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 xml:space="preserve">ФИО </w:t>
            </w:r>
          </w:p>
          <w:p w14:paraId="1E647DD0" w14:textId="3BD1C2CD"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эксперта</w:t>
            </w:r>
          </w:p>
        </w:tc>
        <w:tc>
          <w:tcPr>
            <w:tcW w:w="2126" w:type="dxa"/>
          </w:tcPr>
          <w:p w14:paraId="103B4B30" w14:textId="372BB97F"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Вид (объекты) экспертизы</w:t>
            </w:r>
          </w:p>
        </w:tc>
        <w:tc>
          <w:tcPr>
            <w:tcW w:w="1993" w:type="dxa"/>
          </w:tcPr>
          <w:p w14:paraId="4DC033DF" w14:textId="73E0562D"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Дата принятия решения об аттестации</w:t>
            </w:r>
          </w:p>
        </w:tc>
        <w:tc>
          <w:tcPr>
            <w:tcW w:w="2401" w:type="dxa"/>
          </w:tcPr>
          <w:p w14:paraId="06A22BB6" w14:textId="49025679" w:rsidR="00CF256D" w:rsidRP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метка </w:t>
            </w:r>
            <w:r w:rsidRPr="005F10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 приостановлении действия аттестации</w:t>
            </w:r>
          </w:p>
        </w:tc>
      </w:tr>
      <w:tr w:rsidR="00CF256D" w14:paraId="09D41488" w14:textId="1673A722" w:rsidTr="00E91868">
        <w:tc>
          <w:tcPr>
            <w:tcW w:w="938" w:type="dxa"/>
          </w:tcPr>
          <w:p w14:paraId="47597A5C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23" w:type="dxa"/>
          </w:tcPr>
          <w:p w14:paraId="4EB7F855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2BEB7B7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93" w:type="dxa"/>
          </w:tcPr>
          <w:p w14:paraId="699A8AFF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1" w:type="dxa"/>
          </w:tcPr>
          <w:p w14:paraId="6DDF77CD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256D" w14:paraId="29C92CFD" w14:textId="3103D302" w:rsidTr="00E91868">
        <w:tc>
          <w:tcPr>
            <w:tcW w:w="938" w:type="dxa"/>
          </w:tcPr>
          <w:p w14:paraId="2824677F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23" w:type="dxa"/>
          </w:tcPr>
          <w:p w14:paraId="17A32E8F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A3DD8FF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93" w:type="dxa"/>
          </w:tcPr>
          <w:p w14:paraId="61BA9F8D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1" w:type="dxa"/>
          </w:tcPr>
          <w:p w14:paraId="7AC2BDFA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256D" w14:paraId="4FB002E2" w14:textId="1BFF2040" w:rsidTr="00E91868">
        <w:tc>
          <w:tcPr>
            <w:tcW w:w="938" w:type="dxa"/>
          </w:tcPr>
          <w:p w14:paraId="25CFB470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23" w:type="dxa"/>
          </w:tcPr>
          <w:p w14:paraId="2C49EDF4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B3A6523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93" w:type="dxa"/>
          </w:tcPr>
          <w:p w14:paraId="7A46ABBB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1" w:type="dxa"/>
          </w:tcPr>
          <w:p w14:paraId="2584F79E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2B002CB" w14:textId="2ECD9863" w:rsidR="008972F2" w:rsidRDefault="008972F2" w:rsidP="008972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5BE1E3" w14:textId="7FF585B9" w:rsidR="00D21FCD" w:rsidRDefault="00D21FCD" w:rsidP="008972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17F642" w14:textId="774EF2C0" w:rsidR="00D21FCD" w:rsidRDefault="00D21FC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1AF050A" w14:textId="6EC5992B" w:rsidR="00D21FCD" w:rsidRPr="00D8701D" w:rsidRDefault="00D21FCD" w:rsidP="00E91868">
      <w:pPr>
        <w:tabs>
          <w:tab w:val="num" w:pos="200"/>
        </w:tabs>
        <w:ind w:left="4536"/>
        <w:jc w:val="right"/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701D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Приложение № 2</w:t>
      </w:r>
    </w:p>
    <w:p w14:paraId="00BC331E" w14:textId="4F01BFD1" w:rsidR="00D8701D" w:rsidRPr="00D8701D" w:rsidRDefault="00D21FCD" w:rsidP="00E91868">
      <w:pPr>
        <w:ind w:left="4536"/>
        <w:jc w:val="right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D870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</w:t>
      </w:r>
      <w:r w:rsidRPr="00D870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Порядку аттестации экспертов, привлекаемых к осуществлению экспертизы в целях муниципального контроля</w:t>
      </w:r>
      <w:r w:rsidRPr="00D8701D">
        <w:rPr>
          <w:rFonts w:ascii="Times New Roman" w:hAnsi="Times New Roman" w:cs="Times New Roman"/>
          <w:color w:val="000000"/>
          <w:spacing w:val="-6"/>
          <w:sz w:val="22"/>
          <w:szCs w:val="22"/>
        </w:rPr>
        <w:t xml:space="preserve"> </w:t>
      </w:r>
      <w:proofErr w:type="gramStart"/>
      <w:r w:rsidRPr="00D8701D">
        <w:rPr>
          <w:rFonts w:ascii="Times New Roman" w:hAnsi="Times New Roman" w:cs="Times New Roman"/>
          <w:color w:val="000000"/>
          <w:spacing w:val="-6"/>
          <w:sz w:val="22"/>
          <w:szCs w:val="22"/>
        </w:rPr>
        <w:t xml:space="preserve">в </w:t>
      </w:r>
      <w:r w:rsidR="00D8701D" w:rsidRPr="00D8701D">
        <w:rPr>
          <w:rFonts w:ascii="Times New Roman" w:hAnsi="Times New Roman" w:cs="Times New Roman"/>
          <w:color w:val="000000"/>
          <w:spacing w:val="-6"/>
          <w:sz w:val="22"/>
          <w:szCs w:val="22"/>
        </w:rPr>
        <w:t xml:space="preserve"> </w:t>
      </w:r>
      <w:r w:rsidR="00D8701D" w:rsidRPr="00D8701D">
        <w:rPr>
          <w:rFonts w:ascii="Times New Roman" w:hAnsi="Times New Roman" w:cs="Times New Roman"/>
          <w:color w:val="000000"/>
          <w:sz w:val="22"/>
          <w:szCs w:val="22"/>
        </w:rPr>
        <w:t>сельском</w:t>
      </w:r>
      <w:proofErr w:type="gramEnd"/>
      <w:r w:rsidR="00D8701D" w:rsidRPr="00D8701D">
        <w:rPr>
          <w:rFonts w:ascii="Times New Roman" w:hAnsi="Times New Roman" w:cs="Times New Roman"/>
          <w:color w:val="000000"/>
          <w:sz w:val="22"/>
          <w:szCs w:val="22"/>
        </w:rPr>
        <w:t xml:space="preserve"> поселении Черный Ключ муниципального района Клявлинский Самарской области</w:t>
      </w:r>
    </w:p>
    <w:p w14:paraId="22611F4F" w14:textId="225A6407" w:rsidR="00D21FCD" w:rsidRDefault="00D21FCD" w:rsidP="00D21FCD">
      <w:pPr>
        <w:ind w:left="4536"/>
        <w:jc w:val="center"/>
        <w:rPr>
          <w:rFonts w:ascii="Times New Roman" w:hAnsi="Times New Roman" w:cs="Times New Roman"/>
          <w:i/>
          <w:iCs/>
          <w:color w:val="000000"/>
        </w:rPr>
      </w:pPr>
    </w:p>
    <w:p w14:paraId="7D289865" w14:textId="196B5128" w:rsidR="001448AD" w:rsidRPr="00D8701D" w:rsidRDefault="001448AD" w:rsidP="00D21FCD">
      <w:pPr>
        <w:ind w:left="4536"/>
        <w:jc w:val="center"/>
        <w:rPr>
          <w:rFonts w:ascii="Times New Roman" w:hAnsi="Times New Roman" w:cs="Times New Roman"/>
          <w:i/>
          <w:iCs/>
        </w:rPr>
      </w:pPr>
    </w:p>
    <w:p w14:paraId="6AAC0EE1" w14:textId="2011E5DF" w:rsidR="00B9097D" w:rsidRPr="001A4395" w:rsidRDefault="00585A99" w:rsidP="001A4395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</w:rPr>
      </w:pPr>
      <w:r w:rsidRPr="00D8701D">
        <w:rPr>
          <w:rFonts w:ascii="Times New Roman" w:hAnsi="Times New Roman" w:cs="Times New Roman"/>
        </w:rPr>
        <w:t xml:space="preserve">Главе </w:t>
      </w:r>
      <w:r w:rsidR="00B9097D" w:rsidRPr="00D8701D">
        <w:rPr>
          <w:rFonts w:ascii="Times New Roman" w:hAnsi="Times New Roman" w:cs="Times New Roman"/>
        </w:rPr>
        <w:t xml:space="preserve">сельского поселения </w:t>
      </w:r>
      <w:r w:rsidR="00D8701D" w:rsidRPr="00D8701D">
        <w:rPr>
          <w:rFonts w:ascii="Times New Roman" w:hAnsi="Times New Roman" w:cs="Times New Roman"/>
        </w:rPr>
        <w:t xml:space="preserve">Черный Ключ </w:t>
      </w:r>
      <w:r w:rsidR="00B9097D" w:rsidRPr="00D8701D">
        <w:rPr>
          <w:rFonts w:ascii="Times New Roman" w:hAnsi="Times New Roman" w:cs="Times New Roman"/>
          <w:bCs/>
        </w:rPr>
        <w:t>муниципального района Клявлинский Самарской области</w:t>
      </w:r>
    </w:p>
    <w:p w14:paraId="2152BF65" w14:textId="29B39D73" w:rsidR="00585A99" w:rsidRDefault="00585A99" w:rsidP="00585A99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</w:p>
    <w:p w14:paraId="3032FDF2" w14:textId="5C757693" w:rsidR="00585A99" w:rsidRPr="00585A99" w:rsidRDefault="00585A99" w:rsidP="00585A99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2F44EEC7" w14:textId="209EF6CA" w:rsidR="00585A99" w:rsidRPr="00585A99" w:rsidRDefault="00585A99" w:rsidP="00585A99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8701D">
        <w:rPr>
          <w:rFonts w:ascii="Times New Roman" w:hAnsi="Times New Roman" w:cs="Times New Roman"/>
          <w:i/>
          <w:sz w:val="22"/>
          <w:szCs w:val="22"/>
        </w:rPr>
        <w:t>(наименование муниципального образования</w:t>
      </w:r>
      <w:r w:rsidRPr="00585A99">
        <w:rPr>
          <w:rFonts w:ascii="Times New Roman" w:hAnsi="Times New Roman" w:cs="Times New Roman"/>
          <w:i/>
          <w:sz w:val="24"/>
          <w:szCs w:val="24"/>
        </w:rPr>
        <w:t>)</w:t>
      </w:r>
    </w:p>
    <w:p w14:paraId="11D34C1B" w14:textId="537E7155"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  <w:r w:rsidR="00D8701D">
        <w:rPr>
          <w:rFonts w:ascii="Times New Roman" w:hAnsi="Times New Roman" w:cs="Times New Roman"/>
          <w:i/>
          <w:sz w:val="24"/>
          <w:szCs w:val="24"/>
        </w:rPr>
        <w:t>________</w:t>
      </w:r>
    </w:p>
    <w:p w14:paraId="721B5117" w14:textId="620348F6" w:rsidR="00585A99" w:rsidRPr="00D8701D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D8701D">
        <w:rPr>
          <w:rFonts w:ascii="Times New Roman" w:hAnsi="Times New Roman" w:cs="Times New Roman"/>
          <w:i/>
          <w:sz w:val="22"/>
          <w:szCs w:val="22"/>
        </w:rPr>
        <w:t>Ф. И. О., адрес регистрации (места жительства),</w:t>
      </w:r>
    </w:p>
    <w:p w14:paraId="1D02E2C8" w14:textId="3F467969"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5A99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D8701D">
        <w:rPr>
          <w:rFonts w:ascii="Times New Roman" w:hAnsi="Times New Roman" w:cs="Times New Roman"/>
          <w:sz w:val="24"/>
          <w:szCs w:val="24"/>
        </w:rPr>
        <w:t>________</w:t>
      </w:r>
    </w:p>
    <w:p w14:paraId="504545B4" w14:textId="4C895478" w:rsidR="00585A99" w:rsidRPr="00D8701D" w:rsidRDefault="00585A99" w:rsidP="00D8701D">
      <w:pPr>
        <w:pStyle w:val="ConsPlusNonformat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D8701D">
        <w:rPr>
          <w:rFonts w:ascii="Times New Roman" w:hAnsi="Times New Roman" w:cs="Times New Roman"/>
          <w:sz w:val="22"/>
          <w:szCs w:val="22"/>
        </w:rPr>
        <w:t xml:space="preserve"> </w:t>
      </w:r>
      <w:r w:rsidRPr="00D8701D">
        <w:rPr>
          <w:rFonts w:ascii="Times New Roman" w:hAnsi="Times New Roman" w:cs="Times New Roman"/>
          <w:i/>
          <w:sz w:val="22"/>
          <w:szCs w:val="22"/>
        </w:rPr>
        <w:t>реквизиты документа, удостоверяющего личность),</w:t>
      </w:r>
    </w:p>
    <w:p w14:paraId="0C8FEAAD" w14:textId="29B052AB"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  <w:r w:rsidR="00D8701D">
        <w:rPr>
          <w:rFonts w:ascii="Times New Roman" w:hAnsi="Times New Roman" w:cs="Times New Roman"/>
          <w:i/>
          <w:sz w:val="24"/>
          <w:szCs w:val="24"/>
        </w:rPr>
        <w:t>________</w:t>
      </w:r>
    </w:p>
    <w:p w14:paraId="68FAE0CB" w14:textId="6C6031AD" w:rsidR="00585A99" w:rsidRDefault="00585A99" w:rsidP="00D8701D">
      <w:pPr>
        <w:pStyle w:val="ConsPlusNonformat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D8701D">
        <w:rPr>
          <w:rFonts w:ascii="Times New Roman" w:hAnsi="Times New Roman" w:cs="Times New Roman"/>
          <w:i/>
          <w:sz w:val="22"/>
          <w:szCs w:val="22"/>
        </w:rPr>
        <w:t xml:space="preserve">почтовый адрес, адрес электронной почты, номер телефона) </w:t>
      </w:r>
    </w:p>
    <w:p w14:paraId="415EA598" w14:textId="670399D9" w:rsidR="00D8701D" w:rsidRDefault="00D8701D" w:rsidP="00D8701D">
      <w:pPr>
        <w:pStyle w:val="ConsPlusNonformat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10320DAD" w14:textId="77777777" w:rsidR="00D8701D" w:rsidRPr="00D8701D" w:rsidRDefault="00D8701D" w:rsidP="00D8701D">
      <w:pPr>
        <w:pStyle w:val="ConsPlusNonformat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7B8EBA30" w14:textId="387AA2D5" w:rsidR="00585A99" w:rsidRDefault="00585A99" w:rsidP="00585A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701D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14:paraId="53C59F71" w14:textId="77777777" w:rsidR="00D8701D" w:rsidRPr="00D8701D" w:rsidRDefault="00D8701D" w:rsidP="00585A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5978FDE" w14:textId="27A98801" w:rsidR="00585A99" w:rsidRPr="00D8701D" w:rsidRDefault="00585A99" w:rsidP="00585A99">
      <w:pPr>
        <w:pStyle w:val="ConsPlusNonformat"/>
        <w:jc w:val="center"/>
        <w:rPr>
          <w:sz w:val="24"/>
          <w:szCs w:val="24"/>
        </w:rPr>
      </w:pPr>
      <w:r w:rsidRPr="00D8701D">
        <w:rPr>
          <w:rFonts w:ascii="Times New Roman" w:hAnsi="Times New Roman" w:cs="Times New Roman"/>
          <w:sz w:val="24"/>
          <w:szCs w:val="24"/>
        </w:rPr>
        <w:t>об аттестации в качестве эксперта</w:t>
      </w:r>
      <w:r w:rsidR="00CE072B" w:rsidRPr="00D87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ивлечения к мероприятиям муниципального контроля</w:t>
      </w:r>
    </w:p>
    <w:p w14:paraId="3EF2AF29" w14:textId="77777777" w:rsidR="00585A99" w:rsidRPr="00D8701D" w:rsidRDefault="00585A99" w:rsidP="00585A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0D3136A" w14:textId="63D1C82F" w:rsidR="000E13EE" w:rsidRPr="00D8701D" w:rsidRDefault="00CE072B" w:rsidP="00585A9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8701D">
        <w:rPr>
          <w:rFonts w:ascii="Times New Roman" w:hAnsi="Times New Roman" w:cs="Times New Roman"/>
          <w:color w:val="000000"/>
        </w:rPr>
        <w:t xml:space="preserve">Прошу аттестовать меня в качестве </w:t>
      </w:r>
      <w:r w:rsidRPr="00D8701D">
        <w:rPr>
          <w:rFonts w:ascii="Times New Roman" w:hAnsi="Times New Roman" w:cs="Times New Roman"/>
        </w:rPr>
        <w:t>эксперта</w:t>
      </w:r>
      <w:r w:rsidRPr="00D8701D">
        <w:rPr>
          <w:rFonts w:ascii="Times New Roman" w:hAnsi="Times New Roman" w:cs="Times New Roman"/>
          <w:color w:val="000000" w:themeColor="text1"/>
        </w:rPr>
        <w:t xml:space="preserve"> для привлечения </w:t>
      </w:r>
      <w:r w:rsidRPr="00D8701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 </w:t>
      </w:r>
      <w:r w:rsidRPr="00D8701D">
        <w:rPr>
          <w:rFonts w:ascii="Times New Roman" w:hAnsi="Times New Roman" w:cs="Times New Roman"/>
          <w:color w:val="000000" w:themeColor="text1"/>
        </w:rPr>
        <w:t xml:space="preserve">мероприятиям </w:t>
      </w:r>
      <w:r w:rsidRPr="00D8701D">
        <w:rPr>
          <w:rFonts w:ascii="Times New Roman" w:eastAsia="Times New Roman" w:hAnsi="Times New Roman" w:cs="Times New Roman"/>
          <w:color w:val="000000" w:themeColor="text1"/>
          <w:lang w:eastAsia="ru-RU"/>
        </w:rPr>
        <w:t>муниципального контроля в следующей области</w:t>
      </w:r>
      <w:r w:rsidR="001F182A" w:rsidRPr="00D8701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виду</w:t>
      </w:r>
      <w:r w:rsidRPr="00D8701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экспертизы ______________________</w:t>
      </w:r>
      <w:r w:rsidR="000E13EE" w:rsidRPr="00D8701D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14:paraId="19693CA1" w14:textId="77777777" w:rsidR="000E13EE" w:rsidRPr="00D8701D" w:rsidRDefault="000E13EE" w:rsidP="00585A9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8701D">
        <w:rPr>
          <w:rFonts w:ascii="Times New Roman" w:eastAsia="Times New Roman" w:hAnsi="Times New Roman" w:cs="Times New Roman"/>
          <w:color w:val="000000" w:themeColor="text1"/>
          <w:lang w:eastAsia="ru-RU"/>
        </w:rPr>
        <w:t>Имею следующее высшее образование: ________________.</w:t>
      </w:r>
    </w:p>
    <w:p w14:paraId="4110B7DD" w14:textId="2D402F0F" w:rsidR="000E13EE" w:rsidRPr="00D8701D" w:rsidRDefault="000E13EE" w:rsidP="000E13E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8701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мею стаж работы в соответствующей </w:t>
      </w:r>
      <w:r w:rsidR="009E68D5" w:rsidRPr="00D8701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ласти экспертизы </w:t>
      </w:r>
      <w:r w:rsidRPr="00D8701D">
        <w:rPr>
          <w:rFonts w:ascii="Times New Roman" w:eastAsia="Times New Roman" w:hAnsi="Times New Roman" w:cs="Times New Roman"/>
          <w:color w:val="000000" w:themeColor="text1"/>
          <w:lang w:eastAsia="ru-RU"/>
        </w:rPr>
        <w:t>___ лет ____ месяцев.</w:t>
      </w:r>
    </w:p>
    <w:p w14:paraId="2FBC82AE" w14:textId="2E6CAE18" w:rsidR="00585A99" w:rsidRPr="00D8701D" w:rsidRDefault="000E13EE" w:rsidP="000E13EE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D8701D">
        <w:rPr>
          <w:rFonts w:ascii="Times New Roman" w:eastAsia="Times New Roman" w:hAnsi="Times New Roman" w:cs="Times New Roman"/>
          <w:color w:val="000000" w:themeColor="text1"/>
          <w:lang w:eastAsia="ru-RU"/>
        </w:rPr>
        <w:t>Являюсь экспертом по соответствующе</w:t>
      </w:r>
      <w:r w:rsidR="001F182A" w:rsidRPr="00D8701D">
        <w:rPr>
          <w:rFonts w:ascii="Times New Roman" w:eastAsia="Times New Roman" w:hAnsi="Times New Roman" w:cs="Times New Roman"/>
          <w:color w:val="000000" w:themeColor="text1"/>
          <w:lang w:eastAsia="ru-RU"/>
        </w:rPr>
        <w:t>й области и</w:t>
      </w:r>
      <w:r w:rsidRPr="00D8701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иду экспертизы, аттестованным ___________________ </w:t>
      </w:r>
      <w:r w:rsidRPr="00D8701D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(</w:t>
      </w:r>
      <w:r w:rsidRPr="00D8701D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ru-RU"/>
        </w:rPr>
        <w:t>указать наименование аттестовавшего федерального органа государственной власти и (или) органа государственной власти Самарской области)</w:t>
      </w:r>
      <w:r w:rsidR="00145404" w:rsidRPr="00D8701D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ru-RU"/>
        </w:rPr>
        <w:t xml:space="preserve">, </w:t>
      </w:r>
      <w:r w:rsidR="00145404" w:rsidRPr="00D870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 xml:space="preserve">что </w:t>
      </w:r>
      <w:r w:rsidR="00145404" w:rsidRPr="00D8701D">
        <w:rPr>
          <w:rFonts w:ascii="Times New Roman" w:eastAsia="Times New Roman" w:hAnsi="Times New Roman" w:cs="Times New Roman"/>
          <w:color w:val="000000" w:themeColor="text1"/>
          <w:lang w:eastAsia="ru-RU"/>
        </w:rPr>
        <w:t>подтверждается решением об аттестации</w:t>
      </w:r>
      <w:r w:rsidR="00145404" w:rsidRPr="00D870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 xml:space="preserve"> ____________ </w:t>
      </w:r>
      <w:r w:rsidR="00145404" w:rsidRPr="00D8701D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ru-RU"/>
        </w:rPr>
        <w:t>(указать реквизиты (дату и, если имеется, номер) решения об аттестации)</w:t>
      </w:r>
      <w:r w:rsidRPr="00D870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.</w:t>
      </w:r>
    </w:p>
    <w:p w14:paraId="44EBFE39" w14:textId="66FD0F61" w:rsidR="00EE1C1B" w:rsidRPr="00D8701D" w:rsidRDefault="0065108F" w:rsidP="000E13EE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D8701D">
        <w:rPr>
          <w:rFonts w:ascii="Times New Roman" w:eastAsia="Times New Roman" w:hAnsi="Times New Roman" w:cs="Times New Roman"/>
          <w:color w:val="000000" w:themeColor="text1"/>
          <w:lang w:eastAsia="ru-RU"/>
        </w:rPr>
        <w:t>В настоящее время н</w:t>
      </w:r>
      <w:r w:rsidR="00EE1C1B" w:rsidRPr="00D8701D">
        <w:rPr>
          <w:rFonts w:ascii="Times New Roman" w:eastAsia="Times New Roman" w:hAnsi="Times New Roman" w:cs="Times New Roman"/>
          <w:color w:val="000000" w:themeColor="text1"/>
          <w:lang w:eastAsia="ru-RU"/>
        </w:rPr>
        <w:t>е замещаю должностей государственной (муниципальной) службы, а также иных должностей в органах государственного контроля (надзора), муниципального контроля.</w:t>
      </w:r>
    </w:p>
    <w:p w14:paraId="269527F5" w14:textId="77777777" w:rsidR="00CE072B" w:rsidRPr="00D8701D" w:rsidRDefault="00CE072B" w:rsidP="00585A99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14:paraId="6DEE1823" w14:textId="2DD34896" w:rsidR="00585A99" w:rsidRPr="00D8701D" w:rsidRDefault="00585A99" w:rsidP="00585A99">
      <w:pPr>
        <w:ind w:firstLine="709"/>
        <w:jc w:val="both"/>
        <w:rPr>
          <w:rFonts w:ascii="Times New Roman" w:hAnsi="Times New Roman" w:cs="Times New Roman"/>
        </w:rPr>
      </w:pPr>
      <w:r w:rsidRPr="00D8701D">
        <w:rPr>
          <w:rFonts w:ascii="Times New Roman" w:hAnsi="Times New Roman" w:cs="Times New Roman"/>
        </w:rPr>
        <w:t xml:space="preserve">Приложения: </w:t>
      </w:r>
    </w:p>
    <w:p w14:paraId="6220E921" w14:textId="3D046AB8" w:rsidR="00585A99" w:rsidRPr="00D8701D" w:rsidRDefault="00585A99" w:rsidP="00585A99">
      <w:pPr>
        <w:ind w:firstLine="709"/>
        <w:jc w:val="both"/>
        <w:rPr>
          <w:rFonts w:ascii="Times New Roman" w:hAnsi="Times New Roman" w:cs="Times New Roman"/>
        </w:rPr>
      </w:pPr>
      <w:r w:rsidRPr="00D8701D">
        <w:rPr>
          <w:rFonts w:ascii="Times New Roman" w:hAnsi="Times New Roman" w:cs="Times New Roman"/>
        </w:rPr>
        <w:t>1)</w:t>
      </w:r>
      <w:r w:rsidR="000E13EE" w:rsidRPr="00D8701D">
        <w:rPr>
          <w:rFonts w:ascii="Times New Roman" w:hAnsi="Times New Roman" w:cs="Times New Roman"/>
        </w:rPr>
        <w:t xml:space="preserve"> копия диплома о высшем образовании;</w:t>
      </w:r>
    </w:p>
    <w:p w14:paraId="239C7EEA" w14:textId="6797B383" w:rsidR="00585A99" w:rsidRPr="00D8701D" w:rsidRDefault="00585A99" w:rsidP="00585A99">
      <w:pPr>
        <w:ind w:firstLine="709"/>
        <w:jc w:val="both"/>
        <w:rPr>
          <w:rFonts w:ascii="Times New Roman" w:hAnsi="Times New Roman" w:cs="Times New Roman"/>
        </w:rPr>
      </w:pPr>
      <w:r w:rsidRPr="00D8701D">
        <w:rPr>
          <w:rFonts w:ascii="Times New Roman" w:hAnsi="Times New Roman" w:cs="Times New Roman"/>
        </w:rPr>
        <w:t>2)</w:t>
      </w:r>
      <w:r w:rsidR="000E13EE" w:rsidRPr="00D8701D">
        <w:rPr>
          <w:rFonts w:ascii="Times New Roman" w:hAnsi="Times New Roman" w:cs="Times New Roman"/>
        </w:rPr>
        <w:t xml:space="preserve"> копия трудовой книжки</w:t>
      </w:r>
      <w:r w:rsidR="00145404" w:rsidRPr="00D8701D">
        <w:rPr>
          <w:rFonts w:ascii="Times New Roman" w:hAnsi="Times New Roman" w:cs="Times New Roman"/>
        </w:rPr>
        <w:t>.</w:t>
      </w:r>
    </w:p>
    <w:p w14:paraId="1B27F5DD" w14:textId="77777777" w:rsidR="00585A99" w:rsidRPr="00D8701D" w:rsidRDefault="00585A99" w:rsidP="00585A99">
      <w:pPr>
        <w:ind w:firstLine="709"/>
        <w:jc w:val="both"/>
        <w:rPr>
          <w:rFonts w:ascii="Times New Roman" w:hAnsi="Times New Roman" w:cs="Times New Roman"/>
        </w:rPr>
      </w:pPr>
    </w:p>
    <w:p w14:paraId="670FE125" w14:textId="31312F69" w:rsidR="00585A99" w:rsidRPr="00D8701D" w:rsidRDefault="00585A99" w:rsidP="00585A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01D"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="003D2C89" w:rsidRPr="00D8701D">
        <w:rPr>
          <w:rFonts w:ascii="Times New Roman" w:hAnsi="Times New Roman" w:cs="Times New Roman"/>
          <w:sz w:val="24"/>
          <w:szCs w:val="24"/>
        </w:rPr>
        <w:t>, а также на публикацию моих фамилии, имени, отчества</w:t>
      </w:r>
      <w:r w:rsidR="003D2C89" w:rsidRPr="00D87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естре экспертов органа муниципального контроля</w:t>
      </w:r>
      <w:r w:rsidRPr="00D8701D">
        <w:rPr>
          <w:rFonts w:ascii="Times New Roman" w:hAnsi="Times New Roman" w:cs="Times New Roman"/>
          <w:sz w:val="24"/>
          <w:szCs w:val="24"/>
        </w:rPr>
        <w:t>.</w:t>
      </w:r>
    </w:p>
    <w:p w14:paraId="673D3BAE" w14:textId="77777777" w:rsidR="00585A99" w:rsidRPr="00D8701D" w:rsidRDefault="00585A99" w:rsidP="00585A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1"/>
        <w:gridCol w:w="418"/>
        <w:gridCol w:w="6450"/>
      </w:tblGrid>
      <w:tr w:rsidR="00585A99" w:rsidRPr="00585A99" w14:paraId="76057591" w14:textId="77777777" w:rsidTr="00145404"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14:paraId="332769FD" w14:textId="77777777" w:rsidR="00585A99" w:rsidRPr="00585A99" w:rsidRDefault="00585A99" w:rsidP="00B5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shd w:val="clear" w:color="auto" w:fill="auto"/>
          </w:tcPr>
          <w:p w14:paraId="0A19D858" w14:textId="77777777" w:rsidR="00585A99" w:rsidRPr="00585A99" w:rsidRDefault="00585A99" w:rsidP="00B5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0" w:type="dxa"/>
            <w:tcBorders>
              <w:bottom w:val="single" w:sz="4" w:space="0" w:color="auto"/>
            </w:tcBorders>
            <w:shd w:val="clear" w:color="auto" w:fill="auto"/>
          </w:tcPr>
          <w:p w14:paraId="1C8D5BBF" w14:textId="77777777" w:rsidR="00585A99" w:rsidRPr="00585A99" w:rsidRDefault="00585A99" w:rsidP="00B5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A99" w:rsidRPr="00585A99" w14:paraId="44BCCB0F" w14:textId="77777777" w:rsidTr="00145404">
        <w:tc>
          <w:tcPr>
            <w:tcW w:w="2481" w:type="dxa"/>
            <w:tcBorders>
              <w:top w:val="single" w:sz="4" w:space="0" w:color="auto"/>
            </w:tcBorders>
            <w:shd w:val="clear" w:color="auto" w:fill="auto"/>
          </w:tcPr>
          <w:p w14:paraId="4A7C2AF2" w14:textId="77777777" w:rsidR="00585A99" w:rsidRPr="00D8701D" w:rsidRDefault="00585A99" w:rsidP="00B57017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8701D">
              <w:rPr>
                <w:rFonts w:ascii="Times New Roman" w:hAnsi="Times New Roman" w:cs="Times New Roman"/>
                <w:i/>
                <w:sz w:val="22"/>
                <w:szCs w:val="22"/>
              </w:rPr>
              <w:t>(подпись)</w:t>
            </w:r>
          </w:p>
        </w:tc>
        <w:tc>
          <w:tcPr>
            <w:tcW w:w="418" w:type="dxa"/>
            <w:shd w:val="clear" w:color="auto" w:fill="auto"/>
          </w:tcPr>
          <w:p w14:paraId="188855B7" w14:textId="77777777" w:rsidR="00585A99" w:rsidRPr="00D8701D" w:rsidRDefault="00585A99" w:rsidP="00B57017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6450" w:type="dxa"/>
            <w:tcBorders>
              <w:top w:val="single" w:sz="4" w:space="0" w:color="auto"/>
            </w:tcBorders>
            <w:shd w:val="clear" w:color="auto" w:fill="auto"/>
          </w:tcPr>
          <w:p w14:paraId="414D121D" w14:textId="77777777" w:rsidR="00585A99" w:rsidRPr="00D8701D" w:rsidRDefault="00585A99" w:rsidP="00B57017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8701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фамилия, имя и (при наличии) отчество подписавшего лица, </w:t>
            </w:r>
          </w:p>
        </w:tc>
      </w:tr>
      <w:bookmarkEnd w:id="0"/>
    </w:tbl>
    <w:p w14:paraId="1D9F8644" w14:textId="184D4D80" w:rsidR="003000C9" w:rsidRDefault="003000C9" w:rsidP="00B9097D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000C9" w:rsidSect="00E91868">
      <w:headerReference w:type="even" r:id="rId10"/>
      <w:headerReference w:type="default" r:id="rId11"/>
      <w:pgSz w:w="11900" w:h="16840"/>
      <w:pgMar w:top="851" w:right="70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A7B25" w14:textId="77777777" w:rsidR="00DD36B0" w:rsidRDefault="00DD36B0" w:rsidP="008E6402">
      <w:r>
        <w:separator/>
      </w:r>
    </w:p>
  </w:endnote>
  <w:endnote w:type="continuationSeparator" w:id="0">
    <w:p w14:paraId="58E8A6DE" w14:textId="77777777" w:rsidR="00DD36B0" w:rsidRDefault="00DD36B0" w:rsidP="008E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406C3" w14:textId="77777777" w:rsidR="00DD36B0" w:rsidRDefault="00DD36B0" w:rsidP="008E6402">
      <w:r>
        <w:separator/>
      </w:r>
    </w:p>
  </w:footnote>
  <w:footnote w:type="continuationSeparator" w:id="0">
    <w:p w14:paraId="666B8757" w14:textId="77777777" w:rsidR="00DD36B0" w:rsidRDefault="00DD36B0" w:rsidP="008E6402">
      <w:r>
        <w:continuationSeparator/>
      </w:r>
    </w:p>
  </w:footnote>
  <w:footnote w:id="1">
    <w:p w14:paraId="6C58822D" w14:textId="5A10AFA0" w:rsidR="00A62CD1" w:rsidRPr="00A62CD1" w:rsidRDefault="00A62CD1" w:rsidP="00A62CD1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62CD1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62CD1">
        <w:rPr>
          <w:rFonts w:ascii="Times New Roman" w:hAnsi="Times New Roman" w:cs="Times New Roman"/>
          <w:sz w:val="24"/>
          <w:szCs w:val="24"/>
        </w:rPr>
        <w:t xml:space="preserve"> </w:t>
      </w:r>
      <w:r w:rsidR="00DF54ED">
        <w:rPr>
          <w:rFonts w:ascii="Times New Roman" w:hAnsi="Times New Roman" w:cs="Times New Roman"/>
          <w:sz w:val="24"/>
          <w:szCs w:val="24"/>
        </w:rPr>
        <w:t>Экспертиза в этой области м</w:t>
      </w:r>
      <w:r w:rsidRPr="00A62CD1">
        <w:rPr>
          <w:rFonts w:ascii="Times New Roman" w:hAnsi="Times New Roman" w:cs="Times New Roman"/>
          <w:sz w:val="24"/>
          <w:szCs w:val="24"/>
        </w:rPr>
        <w:t>оже</w:t>
      </w:r>
      <w:r w:rsidR="00DF54ED">
        <w:rPr>
          <w:rFonts w:ascii="Times New Roman" w:hAnsi="Times New Roman" w:cs="Times New Roman"/>
          <w:sz w:val="24"/>
          <w:szCs w:val="24"/>
        </w:rPr>
        <w:t>т</w:t>
      </w:r>
      <w:r w:rsidRPr="00A62CD1">
        <w:rPr>
          <w:rFonts w:ascii="Times New Roman" w:hAnsi="Times New Roman" w:cs="Times New Roman"/>
          <w:sz w:val="24"/>
          <w:szCs w:val="24"/>
        </w:rPr>
        <w:t xml:space="preserve"> проводиться при осуществлении муниципального земельного контроля, муниципального контроля в сфере 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, муниципального жилищного контроля, если проведение экспертизы предусмотрено в числе контрольных действий при проведении отдельных контрольных мероприятиях в соответствии с положениями об этих видах муниципального контрол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1131172741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40530364" w14:textId="1B13B66B" w:rsidR="008E6402" w:rsidRDefault="008E6402" w:rsidP="00DE708F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07403450" w14:textId="77777777" w:rsidR="008E6402" w:rsidRDefault="008E64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463669652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2A3D4B45" w14:textId="3A68072E" w:rsidR="008E6402" w:rsidRDefault="008E6402" w:rsidP="00DE708F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B9097D">
          <w:rPr>
            <w:rStyle w:val="a8"/>
            <w:noProof/>
          </w:rPr>
          <w:t>10</w:t>
        </w:r>
        <w:r>
          <w:rPr>
            <w:rStyle w:val="a8"/>
          </w:rPr>
          <w:fldChar w:fldCharType="end"/>
        </w:r>
      </w:p>
    </w:sdtContent>
  </w:sdt>
  <w:p w14:paraId="029B9193" w14:textId="77777777" w:rsidR="008E6402" w:rsidRDefault="008E64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01D3A"/>
    <w:multiLevelType w:val="hybridMultilevel"/>
    <w:tmpl w:val="66868FAA"/>
    <w:lvl w:ilvl="0" w:tplc="2E5A8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0E9"/>
    <w:rsid w:val="00012EE1"/>
    <w:rsid w:val="00054605"/>
    <w:rsid w:val="00054A73"/>
    <w:rsid w:val="00057F0E"/>
    <w:rsid w:val="00071502"/>
    <w:rsid w:val="00081AC1"/>
    <w:rsid w:val="000869B4"/>
    <w:rsid w:val="00094FC6"/>
    <w:rsid w:val="000C1F15"/>
    <w:rsid w:val="000E13EE"/>
    <w:rsid w:val="000F0DCE"/>
    <w:rsid w:val="000F6EF2"/>
    <w:rsid w:val="001020A2"/>
    <w:rsid w:val="0010699C"/>
    <w:rsid w:val="00107527"/>
    <w:rsid w:val="0013727A"/>
    <w:rsid w:val="001430BE"/>
    <w:rsid w:val="001448AD"/>
    <w:rsid w:val="00145404"/>
    <w:rsid w:val="00157B50"/>
    <w:rsid w:val="001603A1"/>
    <w:rsid w:val="001735AB"/>
    <w:rsid w:val="001A4395"/>
    <w:rsid w:val="001B3C63"/>
    <w:rsid w:val="001C25AC"/>
    <w:rsid w:val="001D6D08"/>
    <w:rsid w:val="001F182A"/>
    <w:rsid w:val="00243576"/>
    <w:rsid w:val="00252006"/>
    <w:rsid w:val="0027032C"/>
    <w:rsid w:val="002A0B89"/>
    <w:rsid w:val="002B127E"/>
    <w:rsid w:val="002D4A8B"/>
    <w:rsid w:val="002E0613"/>
    <w:rsid w:val="002F48FC"/>
    <w:rsid w:val="003000C9"/>
    <w:rsid w:val="00330ECD"/>
    <w:rsid w:val="003364A8"/>
    <w:rsid w:val="00365AC4"/>
    <w:rsid w:val="0037214C"/>
    <w:rsid w:val="00396516"/>
    <w:rsid w:val="003A1AFF"/>
    <w:rsid w:val="003D2C89"/>
    <w:rsid w:val="003E4062"/>
    <w:rsid w:val="00401B47"/>
    <w:rsid w:val="0040542B"/>
    <w:rsid w:val="00431703"/>
    <w:rsid w:val="004454FA"/>
    <w:rsid w:val="004757A9"/>
    <w:rsid w:val="00495A18"/>
    <w:rsid w:val="004A320E"/>
    <w:rsid w:val="004C5B7B"/>
    <w:rsid w:val="004E3C70"/>
    <w:rsid w:val="00503B62"/>
    <w:rsid w:val="00585A99"/>
    <w:rsid w:val="00594B8A"/>
    <w:rsid w:val="005E2F58"/>
    <w:rsid w:val="005F10E9"/>
    <w:rsid w:val="005F5310"/>
    <w:rsid w:val="005F5F4A"/>
    <w:rsid w:val="006363E6"/>
    <w:rsid w:val="0065108F"/>
    <w:rsid w:val="00660B10"/>
    <w:rsid w:val="006811F9"/>
    <w:rsid w:val="00692B6A"/>
    <w:rsid w:val="006C5563"/>
    <w:rsid w:val="006E5294"/>
    <w:rsid w:val="0071308B"/>
    <w:rsid w:val="00720762"/>
    <w:rsid w:val="007819AE"/>
    <w:rsid w:val="00785B29"/>
    <w:rsid w:val="007901E9"/>
    <w:rsid w:val="00823678"/>
    <w:rsid w:val="00826B77"/>
    <w:rsid w:val="00832091"/>
    <w:rsid w:val="0087684B"/>
    <w:rsid w:val="008839A5"/>
    <w:rsid w:val="008972F2"/>
    <w:rsid w:val="008E5422"/>
    <w:rsid w:val="008E6402"/>
    <w:rsid w:val="009100FD"/>
    <w:rsid w:val="00914B46"/>
    <w:rsid w:val="00970220"/>
    <w:rsid w:val="00976B16"/>
    <w:rsid w:val="00993E74"/>
    <w:rsid w:val="009C4E1B"/>
    <w:rsid w:val="009C5965"/>
    <w:rsid w:val="009D013A"/>
    <w:rsid w:val="009D024D"/>
    <w:rsid w:val="009E68D5"/>
    <w:rsid w:val="009F232F"/>
    <w:rsid w:val="00A05D78"/>
    <w:rsid w:val="00A06299"/>
    <w:rsid w:val="00A16776"/>
    <w:rsid w:val="00A16D11"/>
    <w:rsid w:val="00A50CA1"/>
    <w:rsid w:val="00A54EF7"/>
    <w:rsid w:val="00A62CD1"/>
    <w:rsid w:val="00A65C0D"/>
    <w:rsid w:val="00A749BE"/>
    <w:rsid w:val="00A865A1"/>
    <w:rsid w:val="00AC6119"/>
    <w:rsid w:val="00AF5A93"/>
    <w:rsid w:val="00B01756"/>
    <w:rsid w:val="00B11C31"/>
    <w:rsid w:val="00B30DC9"/>
    <w:rsid w:val="00B4014A"/>
    <w:rsid w:val="00B5597C"/>
    <w:rsid w:val="00B658B9"/>
    <w:rsid w:val="00B72573"/>
    <w:rsid w:val="00B9097D"/>
    <w:rsid w:val="00B9505C"/>
    <w:rsid w:val="00BC52AD"/>
    <w:rsid w:val="00BC5454"/>
    <w:rsid w:val="00BD0A21"/>
    <w:rsid w:val="00BD43B9"/>
    <w:rsid w:val="00C1756A"/>
    <w:rsid w:val="00C20AB9"/>
    <w:rsid w:val="00C53F53"/>
    <w:rsid w:val="00C74C8D"/>
    <w:rsid w:val="00C77D78"/>
    <w:rsid w:val="00CE072B"/>
    <w:rsid w:val="00CF256D"/>
    <w:rsid w:val="00CF45CF"/>
    <w:rsid w:val="00D21FCD"/>
    <w:rsid w:val="00D3449A"/>
    <w:rsid w:val="00D44946"/>
    <w:rsid w:val="00D640E4"/>
    <w:rsid w:val="00D82E45"/>
    <w:rsid w:val="00D8701D"/>
    <w:rsid w:val="00DB11C2"/>
    <w:rsid w:val="00DC37CE"/>
    <w:rsid w:val="00DD36B0"/>
    <w:rsid w:val="00DD72F2"/>
    <w:rsid w:val="00DF460A"/>
    <w:rsid w:val="00DF54ED"/>
    <w:rsid w:val="00E02EC6"/>
    <w:rsid w:val="00E14E77"/>
    <w:rsid w:val="00E469FB"/>
    <w:rsid w:val="00E619CA"/>
    <w:rsid w:val="00E82412"/>
    <w:rsid w:val="00E91868"/>
    <w:rsid w:val="00E9684B"/>
    <w:rsid w:val="00EE1735"/>
    <w:rsid w:val="00EE1C1B"/>
    <w:rsid w:val="00EE2F6A"/>
    <w:rsid w:val="00F175E7"/>
    <w:rsid w:val="00F26D2D"/>
    <w:rsid w:val="00F74D61"/>
    <w:rsid w:val="00F85D12"/>
    <w:rsid w:val="00FB7D08"/>
    <w:rsid w:val="00FD3413"/>
    <w:rsid w:val="00FD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51EAF"/>
  <w15:docId w15:val="{F95D99BD-E739-4C3A-84E9-80A981DF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3">
    <w:name w:val="Hyperlink"/>
    <w:basedOn w:val="a0"/>
    <w:uiPriority w:val="99"/>
    <w:semiHidden/>
    <w:unhideWhenUsed/>
    <w:rsid w:val="005F10E9"/>
    <w:rPr>
      <w:color w:val="0000FF"/>
      <w:u w:val="single"/>
    </w:rPr>
  </w:style>
  <w:style w:type="paragraph" w:customStyle="1" w:styleId="s16">
    <w:name w:val="s_16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indent1">
    <w:name w:val="indent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10">
    <w:name w:val="s_10"/>
    <w:basedOn w:val="a0"/>
    <w:rsid w:val="005F10E9"/>
  </w:style>
  <w:style w:type="paragraph" w:styleId="a4">
    <w:name w:val="header"/>
    <w:basedOn w:val="a"/>
    <w:link w:val="a5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6402"/>
  </w:style>
  <w:style w:type="paragraph" w:styleId="a6">
    <w:name w:val="footer"/>
    <w:basedOn w:val="a"/>
    <w:link w:val="a7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6402"/>
  </w:style>
  <w:style w:type="character" w:styleId="a8">
    <w:name w:val="page number"/>
    <w:basedOn w:val="a0"/>
    <w:uiPriority w:val="99"/>
    <w:semiHidden/>
    <w:unhideWhenUsed/>
    <w:rsid w:val="008E6402"/>
  </w:style>
  <w:style w:type="character" w:styleId="a9">
    <w:name w:val="annotation reference"/>
    <w:basedOn w:val="a0"/>
    <w:uiPriority w:val="99"/>
    <w:semiHidden/>
    <w:unhideWhenUsed/>
    <w:rsid w:val="00330E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0EC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0EC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0E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0ECD"/>
    <w:rPr>
      <w:b/>
      <w:bCs/>
      <w:sz w:val="20"/>
      <w:szCs w:val="20"/>
    </w:rPr>
  </w:style>
  <w:style w:type="character" w:customStyle="1" w:styleId="2">
    <w:name w:val="Основной текст 2 Знак"/>
    <w:link w:val="20"/>
    <w:locked/>
    <w:rsid w:val="00094FC6"/>
    <w:rPr>
      <w:lang w:eastAsia="ru-RU"/>
    </w:rPr>
  </w:style>
  <w:style w:type="paragraph" w:styleId="20">
    <w:name w:val="Body Text 2"/>
    <w:basedOn w:val="a"/>
    <w:link w:val="2"/>
    <w:rsid w:val="00094FC6"/>
    <w:pPr>
      <w:autoSpaceDE w:val="0"/>
      <w:autoSpaceDN w:val="0"/>
      <w:ind w:firstLine="709"/>
      <w:jc w:val="both"/>
    </w:pPr>
    <w:rPr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94FC6"/>
  </w:style>
  <w:style w:type="paragraph" w:customStyle="1" w:styleId="TableParagraph">
    <w:name w:val="Table Paragraph"/>
    <w:basedOn w:val="a"/>
    <w:uiPriority w:val="1"/>
    <w:qFormat/>
    <w:rsid w:val="00094FC6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sz w:val="22"/>
      <w:szCs w:val="22"/>
      <w:lang w:eastAsia="ar-SA"/>
    </w:rPr>
  </w:style>
  <w:style w:type="paragraph" w:styleId="ae">
    <w:name w:val="List Paragraph"/>
    <w:basedOn w:val="a"/>
    <w:uiPriority w:val="34"/>
    <w:qFormat/>
    <w:rsid w:val="00A54EF7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A62C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62CD1"/>
    <w:rPr>
      <w:sz w:val="20"/>
      <w:szCs w:val="20"/>
    </w:rPr>
  </w:style>
  <w:style w:type="character" w:styleId="af1">
    <w:name w:val="footnote reference"/>
    <w:aliases w:val="5"/>
    <w:basedOn w:val="a0"/>
    <w:uiPriority w:val="99"/>
    <w:unhideWhenUsed/>
    <w:rsid w:val="00A62CD1"/>
    <w:rPr>
      <w:vertAlign w:val="superscript"/>
    </w:rPr>
  </w:style>
  <w:style w:type="table" w:styleId="af2">
    <w:name w:val="Table Grid"/>
    <w:basedOn w:val="a1"/>
    <w:uiPriority w:val="39"/>
    <w:rsid w:val="00BD0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85A9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5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5A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A0B8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A0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kl4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kl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4A643-45FD-4722-882C-94134F87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Пользователь</cp:lastModifiedBy>
  <cp:revision>27</cp:revision>
  <cp:lastPrinted>2021-09-10T05:35:00Z</cp:lastPrinted>
  <dcterms:created xsi:type="dcterms:W3CDTF">2021-08-13T06:31:00Z</dcterms:created>
  <dcterms:modified xsi:type="dcterms:W3CDTF">2021-09-10T05:39:00Z</dcterms:modified>
</cp:coreProperties>
</file>